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7791" w14:textId="77777777" w:rsidR="007F0CF9" w:rsidRPr="00A21F4E" w:rsidRDefault="00C95B9C" w:rsidP="007F0CF9">
      <w:pPr>
        <w:ind w:left="142"/>
        <w:jc w:val="center"/>
        <w:rPr>
          <w:rFonts w:ascii="Cambria" w:hAnsi="Cambria"/>
          <w:sz w:val="24"/>
          <w:szCs w:val="24"/>
        </w:rPr>
      </w:pPr>
      <w:r w:rsidRPr="00A21F4E">
        <w:rPr>
          <w:rFonts w:ascii="Cambria" w:hAnsi="Cambria"/>
          <w:noProof/>
          <w:sz w:val="24"/>
          <w:szCs w:val="24"/>
          <w:lang w:eastAsia="en-SG"/>
        </w:rPr>
        <w:drawing>
          <wp:inline distT="0" distB="0" distL="0" distR="0" wp14:anchorId="4861AAB5" wp14:editId="65DEC242">
            <wp:extent cx="20574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5" cy="5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CF9" w:rsidRPr="00A21F4E">
        <w:rPr>
          <w:rFonts w:ascii="Cambria" w:hAnsi="Cambria"/>
          <w:sz w:val="24"/>
          <w:szCs w:val="24"/>
        </w:rPr>
        <w:t xml:space="preserve"> </w:t>
      </w:r>
    </w:p>
    <w:p w14:paraId="4C659B84" w14:textId="374BA8C7" w:rsidR="00BC167F" w:rsidRPr="00A21F4E" w:rsidRDefault="00BC167F" w:rsidP="007F0CF9">
      <w:pPr>
        <w:ind w:left="142"/>
        <w:jc w:val="center"/>
        <w:rPr>
          <w:rFonts w:ascii="Cambria" w:hAnsi="Cambria"/>
          <w:b/>
          <w:sz w:val="24"/>
          <w:szCs w:val="24"/>
        </w:rPr>
      </w:pPr>
      <w:r w:rsidRPr="00A21F4E">
        <w:rPr>
          <w:rFonts w:ascii="Cambria" w:hAnsi="Cambria"/>
          <w:b/>
          <w:sz w:val="24"/>
          <w:szCs w:val="24"/>
        </w:rPr>
        <w:t xml:space="preserve">WORKSHEET </w:t>
      </w:r>
      <w:r w:rsidR="00003276" w:rsidRPr="00A21F4E">
        <w:rPr>
          <w:rFonts w:ascii="Cambria" w:hAnsi="Cambria"/>
          <w:b/>
          <w:sz w:val="24"/>
          <w:szCs w:val="24"/>
        </w:rPr>
        <w:t xml:space="preserve">No: </w:t>
      </w:r>
      <w:r w:rsidR="00FA1976" w:rsidRPr="00A21F4E">
        <w:rPr>
          <w:rFonts w:ascii="Cambria" w:hAnsi="Cambria"/>
          <w:b/>
          <w:sz w:val="24"/>
          <w:szCs w:val="24"/>
        </w:rPr>
        <w:t>1</w:t>
      </w:r>
    </w:p>
    <w:p w14:paraId="710BE660" w14:textId="3A470F1E" w:rsidR="007F0CF9" w:rsidRPr="00A21F4E" w:rsidRDefault="00BC167F" w:rsidP="00BC167F">
      <w:pPr>
        <w:ind w:left="142"/>
        <w:rPr>
          <w:rFonts w:ascii="Cambria" w:hAnsi="Cambria"/>
          <w:b/>
          <w:bCs/>
          <w:sz w:val="24"/>
          <w:szCs w:val="24"/>
        </w:rPr>
      </w:pPr>
      <w:r w:rsidRPr="00A21F4E">
        <w:rPr>
          <w:rFonts w:ascii="Cambria" w:hAnsi="Cambria" w:cs="Times New Roman"/>
          <w:b/>
          <w:sz w:val="24"/>
          <w:szCs w:val="24"/>
        </w:rPr>
        <w:t>Subject:</w:t>
      </w:r>
      <w:r w:rsidR="0092310F" w:rsidRPr="00A21F4E">
        <w:rPr>
          <w:rFonts w:ascii="Cambria" w:hAnsi="Cambria" w:cs="Times New Roman"/>
          <w:b/>
          <w:sz w:val="24"/>
          <w:szCs w:val="24"/>
        </w:rPr>
        <w:t xml:space="preserve"> </w:t>
      </w:r>
      <w:r w:rsidR="007503B7" w:rsidRPr="00A21F4E">
        <w:rPr>
          <w:rFonts w:ascii="Cambria" w:hAnsi="Cambria" w:cs="Times New Roman"/>
          <w:b/>
          <w:sz w:val="24"/>
          <w:szCs w:val="24"/>
        </w:rPr>
        <w:t>Mathematics</w:t>
      </w:r>
    </w:p>
    <w:tbl>
      <w:tblPr>
        <w:tblStyle w:val="TableGrid1"/>
        <w:tblpPr w:leftFromText="180" w:rightFromText="180" w:vertAnchor="page" w:horzAnchor="margin" w:tblpX="198" w:tblpY="3031"/>
        <w:tblW w:w="10422" w:type="dxa"/>
        <w:tblLook w:val="04A0" w:firstRow="1" w:lastRow="0" w:firstColumn="1" w:lastColumn="0" w:noHBand="0" w:noVBand="1"/>
      </w:tblPr>
      <w:tblGrid>
        <w:gridCol w:w="7227"/>
        <w:gridCol w:w="3195"/>
      </w:tblGrid>
      <w:tr w:rsidR="00003276" w:rsidRPr="00A21F4E" w14:paraId="106BDB54" w14:textId="77777777" w:rsidTr="00A21F4E">
        <w:trPr>
          <w:trHeight w:val="379"/>
        </w:trPr>
        <w:tc>
          <w:tcPr>
            <w:tcW w:w="72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91DF64" w14:textId="77777777" w:rsidR="00003276" w:rsidRPr="00A21F4E" w:rsidRDefault="00003276" w:rsidP="00A21F4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21F4E">
              <w:rPr>
                <w:rFonts w:ascii="Cambria" w:hAnsi="Cambria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33FC89" w14:textId="1CAA10CB" w:rsidR="00003276" w:rsidRPr="00A21F4E" w:rsidRDefault="00EC08E5" w:rsidP="00A21F4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21F4E">
              <w:rPr>
                <w:rFonts w:ascii="Cambria" w:hAnsi="Cambria" w:cs="Times New Roman"/>
                <w:b/>
                <w:sz w:val="24"/>
                <w:szCs w:val="24"/>
              </w:rPr>
              <w:t>Class:</w:t>
            </w:r>
            <w:r w:rsidR="00003276" w:rsidRPr="00A21F4E">
              <w:rPr>
                <w:rFonts w:ascii="Cambria" w:hAnsi="Cambria" w:cs="Times New Roman"/>
                <w:b/>
                <w:sz w:val="24"/>
                <w:szCs w:val="24"/>
              </w:rPr>
              <w:t xml:space="preserve">  </w:t>
            </w:r>
            <w:r w:rsidR="007503B7" w:rsidRPr="00A21F4E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003276" w:rsidRPr="00A21F4E" w14:paraId="7CC24E2B" w14:textId="77777777" w:rsidTr="00A21F4E">
        <w:trPr>
          <w:trHeight w:val="408"/>
        </w:trPr>
        <w:tc>
          <w:tcPr>
            <w:tcW w:w="72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C9EAE7" w14:textId="76274403" w:rsidR="00003276" w:rsidRPr="00A21F4E" w:rsidRDefault="00003276" w:rsidP="00A21F4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21F4E">
              <w:rPr>
                <w:rFonts w:ascii="Cambria" w:hAnsi="Cambria" w:cs="Times New Roman"/>
                <w:b/>
                <w:sz w:val="24"/>
                <w:szCs w:val="24"/>
              </w:rPr>
              <w:t>Name of the Teacher:</w:t>
            </w:r>
            <w:r w:rsidR="007503B7" w:rsidRPr="00A21F4E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455B0A" w14:textId="4FC94576" w:rsidR="00003276" w:rsidRPr="00A21F4E" w:rsidRDefault="00B06921" w:rsidP="00A21F4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21F4E">
              <w:rPr>
                <w:rFonts w:ascii="Cambria" w:hAnsi="Cambria" w:cs="Times New Roman"/>
                <w:b/>
                <w:sz w:val="24"/>
                <w:szCs w:val="24"/>
              </w:rPr>
              <w:t>Date:</w:t>
            </w:r>
            <w:r w:rsidR="00003276" w:rsidRPr="00A21F4E">
              <w:rPr>
                <w:rFonts w:ascii="Cambria" w:hAnsi="Cambria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03276" w:rsidRPr="00A21F4E" w14:paraId="6E55B954" w14:textId="77777777" w:rsidTr="00A21F4E">
        <w:trPr>
          <w:trHeight w:val="408"/>
        </w:trPr>
        <w:tc>
          <w:tcPr>
            <w:tcW w:w="104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3DC906" w14:textId="7B03BF1B" w:rsidR="00003276" w:rsidRPr="00A21F4E" w:rsidRDefault="00003276" w:rsidP="00A21F4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21F4E">
              <w:rPr>
                <w:rFonts w:ascii="Cambria" w:hAnsi="Cambria" w:cs="Times New Roman"/>
                <w:b/>
                <w:sz w:val="24"/>
                <w:szCs w:val="24"/>
              </w:rPr>
              <w:t>Topic:</w:t>
            </w:r>
            <w:r w:rsidR="00601F27" w:rsidRPr="00A21F4E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601F27" w:rsidRPr="00A21F4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7503B7" w:rsidRPr="00A21F4E">
              <w:rPr>
                <w:rFonts w:ascii="Cambria" w:hAnsi="Cambria"/>
                <w:b/>
                <w:bCs/>
                <w:sz w:val="24"/>
                <w:szCs w:val="24"/>
              </w:rPr>
              <w:t>Large Numbers</w:t>
            </w:r>
          </w:p>
        </w:tc>
      </w:tr>
    </w:tbl>
    <w:p w14:paraId="69B3B6A9" w14:textId="77777777" w:rsidR="00D85A27" w:rsidRPr="00A21F4E" w:rsidRDefault="00D85A27" w:rsidP="007F0CF9">
      <w:pPr>
        <w:pStyle w:val="NoSpacing"/>
        <w:ind w:left="142"/>
        <w:rPr>
          <w:rFonts w:ascii="Cambria" w:hAnsi="Cambria"/>
          <w:b/>
          <w:bCs/>
          <w:sz w:val="24"/>
          <w:szCs w:val="24"/>
        </w:rPr>
      </w:pPr>
    </w:p>
    <w:p w14:paraId="2A6B6B6E" w14:textId="4C19CC9F" w:rsidR="007503B7" w:rsidRPr="00A21F4E" w:rsidRDefault="00C10F06" w:rsidP="00C10F06">
      <w:pPr>
        <w:pStyle w:val="NoSpacing"/>
        <w:spacing w:line="360" w:lineRule="auto"/>
        <w:rPr>
          <w:rStyle w:val="Strong"/>
          <w:rFonts w:ascii="Cambria" w:hAnsi="Cambria" w:cs="Arial"/>
          <w:sz w:val="24"/>
          <w:szCs w:val="24"/>
        </w:rPr>
      </w:pPr>
      <w:r>
        <w:rPr>
          <w:rStyle w:val="Strong"/>
          <w:rFonts w:ascii="Cambria" w:hAnsi="Cambria" w:cs="Arial"/>
          <w:sz w:val="24"/>
          <w:szCs w:val="24"/>
        </w:rPr>
        <w:t xml:space="preserve">I. </w:t>
      </w:r>
      <w:r w:rsidR="007503B7" w:rsidRPr="00A21F4E">
        <w:rPr>
          <w:rStyle w:val="Strong"/>
          <w:rFonts w:ascii="Cambria" w:hAnsi="Cambria" w:cs="Arial"/>
          <w:sz w:val="24"/>
          <w:szCs w:val="24"/>
        </w:rPr>
        <w:t>Fill in the blanks:</w:t>
      </w:r>
    </w:p>
    <w:p w14:paraId="760518C6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1 Ten = ___________ ones.</w:t>
      </w:r>
    </w:p>
    <w:p w14:paraId="3C945E83" w14:textId="75770EC1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1 Hundred = ___________ Tens.</w:t>
      </w:r>
    </w:p>
    <w:p w14:paraId="22FAA7BA" w14:textId="6DBCE02F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 xml:space="preserve">10 </w:t>
      </w:r>
      <w:r w:rsidR="00FA1976" w:rsidRPr="00A21F4E">
        <w:rPr>
          <w:rFonts w:ascii="Cambria" w:hAnsi="Cambria" w:cs="Arial"/>
        </w:rPr>
        <w:t>Hundred</w:t>
      </w:r>
      <w:r w:rsidRPr="00A21F4E">
        <w:rPr>
          <w:rFonts w:ascii="Cambria" w:hAnsi="Cambria" w:cs="Arial"/>
        </w:rPr>
        <w:t xml:space="preserve"> = ___________ Thousand</w:t>
      </w:r>
    </w:p>
    <w:p w14:paraId="05013FC6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The predecessor of a number is ___________ less than the number.</w:t>
      </w:r>
    </w:p>
    <w:p w14:paraId="1BF8410F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The successor of 999 is ___________.</w:t>
      </w:r>
    </w:p>
    <w:p w14:paraId="1DE4A3C9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The predecessor of 7390 is ___________.</w:t>
      </w:r>
    </w:p>
    <w:p w14:paraId="676C067F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The place value of 5 in 6538 is ___________.</w:t>
      </w:r>
    </w:p>
    <w:p w14:paraId="364223FC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The face value of 7 in 6378 is ___________.</w:t>
      </w:r>
    </w:p>
    <w:p w14:paraId="226B38F7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The predecessor of 2000 is ___________.</w:t>
      </w:r>
    </w:p>
    <w:p w14:paraId="06751AF9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A number that comes just after a given number is called its ______________.</w:t>
      </w:r>
    </w:p>
    <w:p w14:paraId="5598819F" w14:textId="50F6A9F2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 xml:space="preserve">The successor of a number is ___________ </w:t>
      </w:r>
      <w:r w:rsidR="001E389A">
        <w:rPr>
          <w:rFonts w:ascii="Cambria" w:hAnsi="Cambria" w:cs="Arial"/>
        </w:rPr>
        <w:t>more</w:t>
      </w:r>
      <w:r w:rsidRPr="00A21F4E">
        <w:rPr>
          <w:rFonts w:ascii="Cambria" w:hAnsi="Cambria" w:cs="Arial"/>
        </w:rPr>
        <w:t xml:space="preserve"> than the number.</w:t>
      </w:r>
    </w:p>
    <w:p w14:paraId="56B18F52" w14:textId="27861115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 w:cs="Arial"/>
        </w:rPr>
      </w:pPr>
      <w:r w:rsidRPr="00A21F4E">
        <w:rPr>
          <w:rFonts w:ascii="Cambria" w:hAnsi="Cambria" w:cs="Arial"/>
        </w:rPr>
        <w:t xml:space="preserve">The place value </w:t>
      </w:r>
      <w:r w:rsidR="00B304AF" w:rsidRPr="00A21F4E">
        <w:rPr>
          <w:rFonts w:ascii="Cambria" w:hAnsi="Cambria" w:cs="Arial"/>
        </w:rPr>
        <w:t xml:space="preserve">and face value </w:t>
      </w:r>
      <w:r w:rsidRPr="00A21F4E">
        <w:rPr>
          <w:rFonts w:ascii="Cambria" w:hAnsi="Cambria" w:cs="Arial"/>
        </w:rPr>
        <w:t xml:space="preserve">of </w:t>
      </w:r>
      <w:r w:rsidR="00B304AF" w:rsidRPr="00A21F4E">
        <w:rPr>
          <w:rFonts w:ascii="Cambria" w:hAnsi="Cambria" w:cs="Arial"/>
        </w:rPr>
        <w:t>____________</w:t>
      </w:r>
      <w:r w:rsidRPr="00A21F4E">
        <w:rPr>
          <w:rFonts w:ascii="Cambria" w:hAnsi="Cambria" w:cs="Arial"/>
        </w:rPr>
        <w:t xml:space="preserve">is </w:t>
      </w:r>
      <w:r w:rsidR="00B304AF" w:rsidRPr="00A21F4E">
        <w:rPr>
          <w:rFonts w:ascii="Cambria" w:hAnsi="Cambria" w:cs="Arial"/>
        </w:rPr>
        <w:t>always zero</w:t>
      </w:r>
      <w:r w:rsidRPr="00A21F4E">
        <w:rPr>
          <w:rFonts w:ascii="Cambria" w:hAnsi="Cambria" w:cs="Arial"/>
        </w:rPr>
        <w:t>.</w:t>
      </w:r>
    </w:p>
    <w:p w14:paraId="74D41F77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 w:cs="Arial"/>
        </w:rPr>
      </w:pPr>
      <w:r w:rsidRPr="00A21F4E">
        <w:rPr>
          <w:rFonts w:ascii="Cambria" w:hAnsi="Cambria" w:cs="Arial"/>
        </w:rPr>
        <w:t>A number that comes just before a given number is called its ______________.</w:t>
      </w:r>
    </w:p>
    <w:p w14:paraId="08C820E7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 w:cs="Arial"/>
        </w:rPr>
      </w:pPr>
      <w:r w:rsidRPr="00A21F4E">
        <w:rPr>
          <w:rFonts w:ascii="Cambria" w:hAnsi="Cambria" w:cs="Arial"/>
        </w:rPr>
        <w:t>The successor of 5999 is ___________.</w:t>
      </w:r>
    </w:p>
    <w:p w14:paraId="6D2EA5E8" w14:textId="77777777" w:rsidR="007503B7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 w:cs="Arial"/>
        </w:rPr>
      </w:pPr>
      <w:r w:rsidRPr="00A21F4E">
        <w:rPr>
          <w:rFonts w:ascii="Cambria" w:hAnsi="Cambria" w:cs="Arial"/>
        </w:rPr>
        <w:t>9435 = 9000 + ____________ + ___________ + ____________.</w:t>
      </w:r>
    </w:p>
    <w:p w14:paraId="46796634" w14:textId="77777777" w:rsidR="00FA1976" w:rsidRPr="00A21F4E" w:rsidRDefault="007503B7" w:rsidP="00C10F06">
      <w:pPr>
        <w:pStyle w:val="NormalWeb"/>
        <w:numPr>
          <w:ilvl w:val="0"/>
          <w:numId w:val="18"/>
        </w:numPr>
        <w:spacing w:line="480" w:lineRule="auto"/>
        <w:jc w:val="both"/>
        <w:rPr>
          <w:rFonts w:ascii="Cambria" w:hAnsi="Cambria" w:cs="Arial"/>
        </w:rPr>
      </w:pPr>
      <w:r w:rsidRPr="00A21F4E">
        <w:rPr>
          <w:rFonts w:ascii="Cambria" w:hAnsi="Cambria" w:cs="Arial"/>
        </w:rPr>
        <w:t>If you add one to an odd number it will become a _____________ number</w:t>
      </w:r>
    </w:p>
    <w:p w14:paraId="319157D8" w14:textId="77777777" w:rsidR="00B304AF" w:rsidRPr="00A21F4E" w:rsidRDefault="00B304AF" w:rsidP="00C10F06">
      <w:pPr>
        <w:pStyle w:val="NormalWeb"/>
        <w:ind w:hanging="360"/>
        <w:jc w:val="both"/>
        <w:rPr>
          <w:rStyle w:val="Strong"/>
          <w:rFonts w:ascii="Cambria" w:hAnsi="Cambria" w:cs="Arial"/>
          <w:b w:val="0"/>
          <w:bCs w:val="0"/>
        </w:rPr>
      </w:pPr>
    </w:p>
    <w:p w14:paraId="1E1446AE" w14:textId="3389F36C" w:rsidR="00B8065E" w:rsidRPr="00A21F4E" w:rsidRDefault="004F59A1" w:rsidP="004F59A1">
      <w:pPr>
        <w:pStyle w:val="NormalWeb"/>
        <w:ind w:left="360" w:hanging="360"/>
        <w:jc w:val="both"/>
        <w:rPr>
          <w:rFonts w:ascii="Cambria" w:hAnsi="Cambria" w:cs="Arial"/>
        </w:rPr>
      </w:pPr>
      <w:r>
        <w:rPr>
          <w:rStyle w:val="Strong"/>
          <w:rFonts w:ascii="Cambria" w:hAnsi="Cambria" w:cs="Arial"/>
        </w:rPr>
        <w:lastRenderedPageBreak/>
        <w:t xml:space="preserve">II. </w:t>
      </w:r>
      <w:r w:rsidR="00FA1976" w:rsidRPr="00A21F4E">
        <w:rPr>
          <w:rStyle w:val="Strong"/>
          <w:rFonts w:ascii="Cambria" w:hAnsi="Cambria" w:cs="Arial"/>
        </w:rPr>
        <w:t>Write the five consecutive numerals:</w:t>
      </w:r>
    </w:p>
    <w:p w14:paraId="7EFB24EB" w14:textId="187069A2" w:rsidR="00FA1976" w:rsidRPr="00A21F4E" w:rsidRDefault="00FA1976" w:rsidP="00B304AF">
      <w:pPr>
        <w:pStyle w:val="NormalWeb"/>
        <w:numPr>
          <w:ilvl w:val="0"/>
          <w:numId w:val="34"/>
        </w:numPr>
        <w:spacing w:line="480" w:lineRule="auto"/>
        <w:jc w:val="both"/>
        <w:rPr>
          <w:rFonts w:ascii="Cambria" w:hAnsi="Cambria" w:cs="Arial"/>
        </w:rPr>
      </w:pPr>
      <w:r w:rsidRPr="00A21F4E">
        <w:rPr>
          <w:rFonts w:ascii="Cambria" w:hAnsi="Cambria" w:cs="Arial"/>
        </w:rPr>
        <w:t>5098 _________, _________, _________, ________, ________.</w:t>
      </w:r>
    </w:p>
    <w:p w14:paraId="0329A6F4" w14:textId="3918048F" w:rsidR="00B304AF" w:rsidRPr="00A21F4E" w:rsidRDefault="00FA1976" w:rsidP="00B304AF">
      <w:pPr>
        <w:pStyle w:val="NormalWeb"/>
        <w:numPr>
          <w:ilvl w:val="0"/>
          <w:numId w:val="34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9900 _________, _________, _________, _________, ________</w:t>
      </w:r>
      <w:r w:rsidR="00B304AF" w:rsidRPr="00A21F4E">
        <w:rPr>
          <w:rFonts w:ascii="Cambria" w:hAnsi="Cambria" w:cs="Arial"/>
        </w:rPr>
        <w:t>.</w:t>
      </w:r>
    </w:p>
    <w:p w14:paraId="38283E80" w14:textId="3AB5184C" w:rsidR="00B304AF" w:rsidRPr="00A21F4E" w:rsidRDefault="00FA1976" w:rsidP="00B304AF">
      <w:pPr>
        <w:pStyle w:val="NormalWeb"/>
        <w:numPr>
          <w:ilvl w:val="0"/>
          <w:numId w:val="34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7999 _________, _________, _________, _________, ________</w:t>
      </w:r>
      <w:r w:rsidR="00B304AF" w:rsidRPr="00A21F4E">
        <w:rPr>
          <w:rFonts w:ascii="Cambria" w:hAnsi="Cambria" w:cs="Arial"/>
        </w:rPr>
        <w:t>.</w:t>
      </w:r>
    </w:p>
    <w:p w14:paraId="58137A86" w14:textId="77777777" w:rsidR="00B304AF" w:rsidRPr="00A21F4E" w:rsidRDefault="00FA1976" w:rsidP="00B304AF">
      <w:pPr>
        <w:pStyle w:val="NormalWeb"/>
        <w:numPr>
          <w:ilvl w:val="0"/>
          <w:numId w:val="34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4079 _________, _________, _________, ________, _________.</w:t>
      </w:r>
    </w:p>
    <w:p w14:paraId="338C999F" w14:textId="684FCA5F" w:rsidR="00FA1976" w:rsidRPr="00A21F4E" w:rsidRDefault="00FA1976" w:rsidP="00B304AF">
      <w:pPr>
        <w:pStyle w:val="NormalWeb"/>
        <w:numPr>
          <w:ilvl w:val="0"/>
          <w:numId w:val="34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5899 _________, _________, ________, ________, _________ .</w:t>
      </w:r>
    </w:p>
    <w:p w14:paraId="2C0337C0" w14:textId="4E4C3BD8" w:rsidR="00B304AF" w:rsidRPr="00A21F4E" w:rsidRDefault="004F59A1" w:rsidP="004F59A1">
      <w:pPr>
        <w:pStyle w:val="NormalWeb"/>
        <w:ind w:left="360" w:hanging="360"/>
        <w:jc w:val="both"/>
        <w:rPr>
          <w:rFonts w:ascii="Cambria" w:hAnsi="Cambria"/>
        </w:rPr>
      </w:pPr>
      <w:r>
        <w:rPr>
          <w:rStyle w:val="Strong"/>
          <w:rFonts w:ascii="Cambria" w:hAnsi="Cambria" w:cs="Arial"/>
        </w:rPr>
        <w:t xml:space="preserve">III. </w:t>
      </w:r>
      <w:r w:rsidR="00FA1976" w:rsidRPr="00A21F4E">
        <w:rPr>
          <w:rStyle w:val="Strong"/>
          <w:rFonts w:ascii="Cambria" w:hAnsi="Cambria" w:cs="Arial"/>
        </w:rPr>
        <w:t>Write the five preceding numerals:</w:t>
      </w:r>
    </w:p>
    <w:p w14:paraId="52E8E8DF" w14:textId="154A2A4E" w:rsidR="00FA1976" w:rsidRPr="00A21F4E" w:rsidRDefault="00FA1976" w:rsidP="00B304AF">
      <w:pPr>
        <w:pStyle w:val="NormalWeb"/>
        <w:numPr>
          <w:ilvl w:val="0"/>
          <w:numId w:val="37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________</w:t>
      </w:r>
      <w:r w:rsidR="005F61C3" w:rsidRPr="00A21F4E">
        <w:rPr>
          <w:rFonts w:ascii="Cambria" w:hAnsi="Cambria" w:cs="Arial"/>
        </w:rPr>
        <w:t>_,</w:t>
      </w:r>
      <w:r w:rsidRPr="00A21F4E">
        <w:rPr>
          <w:rFonts w:ascii="Cambria" w:hAnsi="Cambria" w:cs="Arial"/>
        </w:rPr>
        <w:t xml:space="preserve"> ________</w:t>
      </w:r>
      <w:r w:rsidR="005F61C3" w:rsidRPr="00A21F4E">
        <w:rPr>
          <w:rFonts w:ascii="Cambria" w:hAnsi="Cambria" w:cs="Arial"/>
        </w:rPr>
        <w:t>_,</w:t>
      </w:r>
      <w:r w:rsidRPr="00A21F4E">
        <w:rPr>
          <w:rFonts w:ascii="Cambria" w:hAnsi="Cambria" w:cs="Arial"/>
        </w:rPr>
        <w:t xml:space="preserve"> ________</w:t>
      </w:r>
      <w:r w:rsidR="005F61C3" w:rsidRPr="00A21F4E">
        <w:rPr>
          <w:rFonts w:ascii="Cambria" w:hAnsi="Cambria" w:cs="Arial"/>
        </w:rPr>
        <w:t>_,</w:t>
      </w:r>
      <w:r w:rsidRPr="00A21F4E">
        <w:rPr>
          <w:rFonts w:ascii="Cambria" w:hAnsi="Cambria" w:cs="Arial"/>
        </w:rPr>
        <w:t xml:space="preserve"> _________ , _________</w:t>
      </w:r>
      <w:r w:rsidR="00B304AF" w:rsidRPr="00A21F4E">
        <w:rPr>
          <w:rFonts w:ascii="Cambria" w:hAnsi="Cambria" w:cs="Arial"/>
        </w:rPr>
        <w:t>,6892</w:t>
      </w:r>
      <w:r w:rsidRPr="00A21F4E">
        <w:rPr>
          <w:rFonts w:ascii="Cambria" w:hAnsi="Cambria" w:cs="Arial"/>
        </w:rPr>
        <w:t xml:space="preserve"> .</w:t>
      </w:r>
    </w:p>
    <w:p w14:paraId="19059F0E" w14:textId="77777777" w:rsidR="00B304AF" w:rsidRPr="00A21F4E" w:rsidRDefault="00FA1976" w:rsidP="00B304AF">
      <w:pPr>
        <w:pStyle w:val="NormalWeb"/>
        <w:numPr>
          <w:ilvl w:val="0"/>
          <w:numId w:val="37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>_________ , _________ , _________ , _________ , _________</w:t>
      </w:r>
      <w:r w:rsidR="00B304AF" w:rsidRPr="00A21F4E">
        <w:rPr>
          <w:rFonts w:ascii="Cambria" w:hAnsi="Cambria" w:cs="Arial"/>
        </w:rPr>
        <w:t>,7520</w:t>
      </w:r>
      <w:r w:rsidRPr="00A21F4E">
        <w:rPr>
          <w:rFonts w:ascii="Cambria" w:hAnsi="Cambria" w:cs="Arial"/>
        </w:rPr>
        <w:t xml:space="preserve"> .</w:t>
      </w:r>
    </w:p>
    <w:p w14:paraId="599D176D" w14:textId="77777777" w:rsidR="00B304AF" w:rsidRPr="00A21F4E" w:rsidRDefault="00FA1976" w:rsidP="00B304AF">
      <w:pPr>
        <w:pStyle w:val="NormalWeb"/>
        <w:numPr>
          <w:ilvl w:val="0"/>
          <w:numId w:val="37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 xml:space="preserve">_________ , _________ , _________ , _________ , _________ </w:t>
      </w:r>
      <w:r w:rsidR="00B304AF" w:rsidRPr="00A21F4E">
        <w:rPr>
          <w:rFonts w:ascii="Cambria" w:hAnsi="Cambria" w:cs="Arial"/>
        </w:rPr>
        <w:t>, 6700</w:t>
      </w:r>
      <w:r w:rsidRPr="00A21F4E">
        <w:rPr>
          <w:rFonts w:ascii="Cambria" w:hAnsi="Cambria" w:cs="Arial"/>
        </w:rPr>
        <w:t>.</w:t>
      </w:r>
    </w:p>
    <w:p w14:paraId="7D364E6B" w14:textId="77777777" w:rsidR="00B304AF" w:rsidRPr="00A21F4E" w:rsidRDefault="00FA1976" w:rsidP="00B304AF">
      <w:pPr>
        <w:pStyle w:val="NormalWeb"/>
        <w:numPr>
          <w:ilvl w:val="0"/>
          <w:numId w:val="37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 xml:space="preserve">_________ , _________ , _________ , _________ , _________ </w:t>
      </w:r>
      <w:r w:rsidR="00B304AF" w:rsidRPr="00A21F4E">
        <w:rPr>
          <w:rFonts w:ascii="Cambria" w:hAnsi="Cambria" w:cs="Arial"/>
        </w:rPr>
        <w:t>, 9670</w:t>
      </w:r>
      <w:r w:rsidRPr="00A21F4E">
        <w:rPr>
          <w:rFonts w:ascii="Cambria" w:hAnsi="Cambria" w:cs="Arial"/>
        </w:rPr>
        <w:t>.</w:t>
      </w:r>
    </w:p>
    <w:p w14:paraId="0D77BAAC" w14:textId="1388ABDF" w:rsidR="00CF116E" w:rsidRPr="00A21F4E" w:rsidRDefault="00FA1976" w:rsidP="00B304AF">
      <w:pPr>
        <w:pStyle w:val="NormalWeb"/>
        <w:numPr>
          <w:ilvl w:val="0"/>
          <w:numId w:val="37"/>
        </w:numPr>
        <w:spacing w:line="480" w:lineRule="auto"/>
        <w:jc w:val="both"/>
        <w:rPr>
          <w:rFonts w:ascii="Cambria" w:hAnsi="Cambria"/>
        </w:rPr>
      </w:pPr>
      <w:r w:rsidRPr="00A21F4E">
        <w:rPr>
          <w:rFonts w:ascii="Cambria" w:hAnsi="Cambria" w:cs="Arial"/>
        </w:rPr>
        <w:t xml:space="preserve">_________ , _________ , _________ , _________ , _________ </w:t>
      </w:r>
      <w:r w:rsidR="00B304AF" w:rsidRPr="00A21F4E">
        <w:rPr>
          <w:rFonts w:ascii="Cambria" w:hAnsi="Cambria" w:cs="Arial"/>
        </w:rPr>
        <w:t>, 8000</w:t>
      </w:r>
      <w:r w:rsidRPr="00A21F4E">
        <w:rPr>
          <w:rFonts w:ascii="Cambria" w:hAnsi="Cambria" w:cs="Arial"/>
        </w:rPr>
        <w:t>.</w:t>
      </w:r>
    </w:p>
    <w:p w14:paraId="37844037" w14:textId="1481972D" w:rsidR="00FA1976" w:rsidRPr="00A21F4E" w:rsidRDefault="00CF116E" w:rsidP="00CF116E">
      <w:pPr>
        <w:pStyle w:val="NormalWeb"/>
        <w:jc w:val="both"/>
        <w:rPr>
          <w:rFonts w:ascii="Cambria" w:hAnsi="Cambria" w:cs="Arial"/>
          <w:b/>
        </w:rPr>
      </w:pPr>
      <w:r w:rsidRPr="00A21F4E">
        <w:rPr>
          <w:rFonts w:ascii="Cambria" w:hAnsi="Cambria" w:cs="Arial"/>
          <w:b/>
        </w:rPr>
        <w:t>IV.   U</w:t>
      </w:r>
      <w:r w:rsidR="00FA1976" w:rsidRPr="00A21F4E">
        <w:rPr>
          <w:rFonts w:ascii="Cambria" w:hAnsi="Cambria" w:cs="Arial"/>
          <w:b/>
        </w:rPr>
        <w:t>se the numbers in the box to form other numbers:</w:t>
      </w:r>
    </w:p>
    <w:p w14:paraId="3F7E7AEF" w14:textId="306839C4" w:rsidR="00B8065E" w:rsidRPr="00A21F4E" w:rsidRDefault="005F61C3" w:rsidP="00B8065E">
      <w:pPr>
        <w:tabs>
          <w:tab w:val="left" w:pos="5895"/>
        </w:tabs>
        <w:rPr>
          <w:rFonts w:ascii="Cambria" w:hAnsi="Cambria" w:cs="Arial"/>
          <w:sz w:val="24"/>
          <w:szCs w:val="24"/>
        </w:rPr>
        <w:sectPr w:rsidR="00B8065E" w:rsidRPr="00A21F4E" w:rsidSect="00B8065E">
          <w:headerReference w:type="default" r:id="rId9"/>
          <w:footerReference w:type="default" r:id="rId10"/>
          <w:footerReference w:type="first" r:id="rId11"/>
          <w:pgSz w:w="11907" w:h="16839" w:code="9"/>
          <w:pgMar w:top="902" w:right="1077" w:bottom="902" w:left="567" w:header="28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A21F4E">
        <w:rPr>
          <w:rFonts w:ascii="Cambria" w:hAnsi="Cambria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22BCE" wp14:editId="37705ECE">
                <wp:simplePos x="0" y="0"/>
                <wp:positionH relativeFrom="column">
                  <wp:posOffset>3959225</wp:posOffset>
                </wp:positionH>
                <wp:positionV relativeFrom="paragraph">
                  <wp:posOffset>106680</wp:posOffset>
                </wp:positionV>
                <wp:extent cx="1219200" cy="763675"/>
                <wp:effectExtent l="0" t="0" r="19050" b="17780"/>
                <wp:wrapNone/>
                <wp:docPr id="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763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E33B6" w14:textId="77777777" w:rsidR="00CF116E" w:rsidRPr="003958BE" w:rsidRDefault="00CF116E" w:rsidP="00CF11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58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958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958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958B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22BCE" id="Rounded Rectangle 3" o:spid="_x0000_s1026" style="position:absolute;margin-left:311.75pt;margin-top:8.4pt;width:96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" fillcolor="#5b9bd5 [3204]" strokecolor="#1f4d78 [1604]" strokeweight="1pt">
                <v:stroke joinstyle="miter"/>
                <v:path arrowok="t"/>
                <v:textbox>
                  <w:txbxContent>
                    <w:p w14:paraId="72CE33B6" w14:textId="77777777" w:rsidR="00CF116E" w:rsidRPr="003958BE" w:rsidRDefault="00CF116E" w:rsidP="00CF11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958BE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3958BE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3958BE"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3958BE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8065E" w:rsidRPr="00A21F4E">
        <w:rPr>
          <w:rFonts w:ascii="Cambria" w:hAnsi="Cambria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4577" wp14:editId="6C358EAD">
                <wp:simplePos x="0" y="0"/>
                <wp:positionH relativeFrom="column">
                  <wp:posOffset>154305</wp:posOffset>
                </wp:positionH>
                <wp:positionV relativeFrom="paragraph">
                  <wp:posOffset>208280</wp:posOffset>
                </wp:positionV>
                <wp:extent cx="1352550" cy="514350"/>
                <wp:effectExtent l="0" t="0" r="19050" b="19050"/>
                <wp:wrapTopAndBottom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7E61E" w14:textId="77777777" w:rsidR="00FA1976" w:rsidRPr="00F2720B" w:rsidRDefault="00FA1976" w:rsidP="00FA19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, 1, 5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24577" id="Rounded Rectangle 2" o:spid="_x0000_s1027" style="position:absolute;margin-left:12.15pt;margin-top:16.4pt;width:10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" fillcolor="#5b9bd5 [3204]" strokecolor="#1f4d78 [1604]" strokeweight="1pt">
                <v:stroke joinstyle="miter"/>
                <v:path arrowok="t"/>
                <v:textbox>
                  <w:txbxContent>
                    <w:p w14:paraId="4877E61E" w14:textId="77777777" w:rsidR="00FA1976" w:rsidRPr="00F2720B" w:rsidRDefault="00FA1976" w:rsidP="00FA19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, 1, 5, 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D0FC533" w14:textId="6726FEF0" w:rsidR="00CF116E" w:rsidRPr="00A21F4E" w:rsidRDefault="00CF116E" w:rsidP="00FA1976">
      <w:pPr>
        <w:rPr>
          <w:rFonts w:ascii="Cambria" w:hAnsi="Cambria" w:cs="Arial"/>
          <w:sz w:val="24"/>
          <w:szCs w:val="24"/>
        </w:rPr>
      </w:pPr>
    </w:p>
    <w:p w14:paraId="0C72CF2E" w14:textId="15AF9343" w:rsidR="00FA1976" w:rsidRPr="00A21F4E" w:rsidRDefault="00FA1976" w:rsidP="00FA1976">
      <w:pPr>
        <w:pStyle w:val="ListParagraph"/>
        <w:numPr>
          <w:ilvl w:val="0"/>
          <w:numId w:val="21"/>
        </w:numPr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 xml:space="preserve">Smallest </w:t>
      </w:r>
      <w:r w:rsidR="00B8065E" w:rsidRPr="00A21F4E">
        <w:rPr>
          <w:rFonts w:ascii="Cambria" w:hAnsi="Cambria" w:cs="Arial"/>
          <w:sz w:val="24"/>
          <w:szCs w:val="24"/>
        </w:rPr>
        <w:t>4-digit</w:t>
      </w:r>
      <w:r w:rsidRPr="00A21F4E">
        <w:rPr>
          <w:rFonts w:ascii="Cambria" w:hAnsi="Cambria" w:cs="Arial"/>
          <w:sz w:val="24"/>
          <w:szCs w:val="24"/>
        </w:rPr>
        <w:t xml:space="preserve"> number: _____________________.</w:t>
      </w:r>
    </w:p>
    <w:p w14:paraId="2B82DD65" w14:textId="61CFFD31" w:rsidR="00FA1976" w:rsidRPr="00A21F4E" w:rsidRDefault="00FA1976" w:rsidP="00FA1976">
      <w:pPr>
        <w:pStyle w:val="ListParagraph"/>
        <w:rPr>
          <w:rFonts w:ascii="Cambria" w:hAnsi="Cambria" w:cs="Arial"/>
          <w:b/>
          <w:color w:val="E7E6E6" w:themeColor="background2"/>
          <w:spacing w:val="10"/>
          <w:sz w:val="24"/>
          <w:szCs w:val="24"/>
        </w:rPr>
      </w:pPr>
    </w:p>
    <w:p w14:paraId="567442AF" w14:textId="753951EF" w:rsidR="00FA1976" w:rsidRPr="00A21F4E" w:rsidRDefault="00FA1976" w:rsidP="00FA1976">
      <w:pPr>
        <w:pStyle w:val="ListParagraph"/>
        <w:numPr>
          <w:ilvl w:val="0"/>
          <w:numId w:val="21"/>
        </w:numPr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 xml:space="preserve">Largest </w:t>
      </w:r>
      <w:r w:rsidR="00B8065E" w:rsidRPr="00A21F4E">
        <w:rPr>
          <w:rFonts w:ascii="Cambria" w:hAnsi="Cambria" w:cs="Arial"/>
          <w:sz w:val="24"/>
          <w:szCs w:val="24"/>
        </w:rPr>
        <w:t>3-digit</w:t>
      </w:r>
      <w:r w:rsidRPr="00A21F4E">
        <w:rPr>
          <w:rFonts w:ascii="Cambria" w:hAnsi="Cambria" w:cs="Arial"/>
          <w:sz w:val="24"/>
          <w:szCs w:val="24"/>
        </w:rPr>
        <w:t xml:space="preserve"> number    _____________________.</w:t>
      </w:r>
    </w:p>
    <w:p w14:paraId="452F08FE" w14:textId="326C6283" w:rsidR="00FA1976" w:rsidRPr="00A21F4E" w:rsidRDefault="00FA1976" w:rsidP="00FA1976">
      <w:pPr>
        <w:pStyle w:val="ListParagraph"/>
        <w:rPr>
          <w:rFonts w:ascii="Cambria" w:hAnsi="Cambria" w:cs="Arial"/>
          <w:sz w:val="24"/>
          <w:szCs w:val="24"/>
        </w:rPr>
      </w:pPr>
    </w:p>
    <w:p w14:paraId="3878D4D0" w14:textId="09781E41" w:rsidR="00FA1976" w:rsidRPr="00A21F4E" w:rsidRDefault="00FA1976" w:rsidP="00FA1976">
      <w:pPr>
        <w:pStyle w:val="ListParagraph"/>
        <w:numPr>
          <w:ilvl w:val="0"/>
          <w:numId w:val="21"/>
        </w:numPr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 xml:space="preserve">Smallest </w:t>
      </w:r>
      <w:r w:rsidR="00B8065E" w:rsidRPr="00A21F4E">
        <w:rPr>
          <w:rFonts w:ascii="Cambria" w:hAnsi="Cambria" w:cs="Arial"/>
          <w:sz w:val="24"/>
          <w:szCs w:val="24"/>
        </w:rPr>
        <w:t>2-digit</w:t>
      </w:r>
      <w:r w:rsidRPr="00A21F4E">
        <w:rPr>
          <w:rFonts w:ascii="Cambria" w:hAnsi="Cambria" w:cs="Arial"/>
          <w:sz w:val="24"/>
          <w:szCs w:val="24"/>
        </w:rPr>
        <w:t xml:space="preserve"> number _____________________.</w:t>
      </w:r>
    </w:p>
    <w:p w14:paraId="0E88EF8E" w14:textId="297BFA76" w:rsidR="00FA1976" w:rsidRPr="00A21F4E" w:rsidRDefault="00FA1976" w:rsidP="00FA1976">
      <w:pPr>
        <w:pStyle w:val="ListParagraph"/>
        <w:rPr>
          <w:rFonts w:ascii="Cambria" w:hAnsi="Cambria" w:cs="Arial"/>
          <w:sz w:val="24"/>
          <w:szCs w:val="24"/>
        </w:rPr>
      </w:pPr>
    </w:p>
    <w:p w14:paraId="39FBBAB8" w14:textId="290F5107" w:rsidR="00FA1976" w:rsidRPr="00A21F4E" w:rsidRDefault="00FA1976" w:rsidP="00B8065E">
      <w:pPr>
        <w:pStyle w:val="ListParagraph"/>
        <w:numPr>
          <w:ilvl w:val="0"/>
          <w:numId w:val="21"/>
        </w:numPr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 xml:space="preserve">Largest </w:t>
      </w:r>
      <w:r w:rsidR="00B8065E" w:rsidRPr="00A21F4E">
        <w:rPr>
          <w:rFonts w:ascii="Cambria" w:hAnsi="Cambria" w:cs="Arial"/>
          <w:sz w:val="24"/>
          <w:szCs w:val="24"/>
        </w:rPr>
        <w:t>4-digit</w:t>
      </w:r>
      <w:r w:rsidRPr="00A21F4E">
        <w:rPr>
          <w:rFonts w:ascii="Cambria" w:hAnsi="Cambria" w:cs="Arial"/>
          <w:sz w:val="24"/>
          <w:szCs w:val="24"/>
        </w:rPr>
        <w:t xml:space="preserve"> number ______________________.</w:t>
      </w:r>
    </w:p>
    <w:p w14:paraId="6BA2CAB2" w14:textId="1ECCC32C" w:rsidR="00CF116E" w:rsidRPr="00A21F4E" w:rsidRDefault="00CF116E" w:rsidP="00CF116E">
      <w:pPr>
        <w:rPr>
          <w:rFonts w:ascii="Cambria" w:hAnsi="Cambria" w:cs="Arial"/>
          <w:b/>
          <w:sz w:val="24"/>
          <w:szCs w:val="24"/>
        </w:rPr>
      </w:pPr>
    </w:p>
    <w:p w14:paraId="5F46F8FC" w14:textId="18F719A9" w:rsidR="00CF116E" w:rsidRPr="00A21F4E" w:rsidRDefault="00CF116E" w:rsidP="00CF116E">
      <w:pPr>
        <w:jc w:val="center"/>
        <w:rPr>
          <w:rFonts w:ascii="Cambria" w:hAnsi="Cambria" w:cs="Arial"/>
          <w:sz w:val="24"/>
          <w:szCs w:val="24"/>
        </w:rPr>
      </w:pPr>
    </w:p>
    <w:p w14:paraId="3FED36FA" w14:textId="6F5AC379" w:rsidR="00CF116E" w:rsidRDefault="00CF116E" w:rsidP="00CF116E">
      <w:pPr>
        <w:rPr>
          <w:rFonts w:ascii="Cambria" w:hAnsi="Cambria" w:cs="Arial"/>
          <w:sz w:val="24"/>
          <w:szCs w:val="24"/>
        </w:rPr>
      </w:pPr>
    </w:p>
    <w:p w14:paraId="55027657" w14:textId="77777777" w:rsidR="00A21F4E" w:rsidRPr="00A21F4E" w:rsidRDefault="00A21F4E" w:rsidP="00CF116E">
      <w:pPr>
        <w:rPr>
          <w:rFonts w:ascii="Cambria" w:hAnsi="Cambria" w:cs="Arial"/>
          <w:sz w:val="24"/>
          <w:szCs w:val="24"/>
        </w:rPr>
      </w:pPr>
    </w:p>
    <w:p w14:paraId="0A62E49F" w14:textId="14D71436" w:rsidR="00CF116E" w:rsidRPr="00A21F4E" w:rsidRDefault="00CF116E" w:rsidP="00CF116E">
      <w:pPr>
        <w:pStyle w:val="ListParagraph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Largest 2-digit number ____________________</w:t>
      </w:r>
    </w:p>
    <w:p w14:paraId="0EE96C66" w14:textId="77777777" w:rsidR="00CF116E" w:rsidRPr="00A21F4E" w:rsidRDefault="00CF116E" w:rsidP="00CF116E">
      <w:pPr>
        <w:pStyle w:val="ListParagraph"/>
        <w:rPr>
          <w:rFonts w:ascii="Cambria" w:hAnsi="Cambria" w:cs="Arial"/>
          <w:sz w:val="24"/>
          <w:szCs w:val="24"/>
        </w:rPr>
      </w:pPr>
    </w:p>
    <w:p w14:paraId="2BF04738" w14:textId="01C0A972" w:rsidR="00CF116E" w:rsidRPr="00A21F4E" w:rsidRDefault="00CF116E" w:rsidP="00CF116E">
      <w:pPr>
        <w:pStyle w:val="ListParagraph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Smallest three-digit number _________________</w:t>
      </w:r>
    </w:p>
    <w:p w14:paraId="3BE8F1BB" w14:textId="77777777" w:rsidR="00CF116E" w:rsidRPr="00A21F4E" w:rsidRDefault="00CF116E" w:rsidP="00CF116E">
      <w:pPr>
        <w:pStyle w:val="ListParagraph"/>
        <w:rPr>
          <w:rFonts w:ascii="Cambria" w:hAnsi="Cambria" w:cs="Arial"/>
          <w:sz w:val="24"/>
          <w:szCs w:val="24"/>
        </w:rPr>
      </w:pPr>
    </w:p>
    <w:p w14:paraId="728E6A39" w14:textId="42D359BE" w:rsidR="00CF116E" w:rsidRPr="00A21F4E" w:rsidRDefault="00CF116E" w:rsidP="00CF116E">
      <w:pPr>
        <w:pStyle w:val="ListParagraph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Largest four-digit number ________________.</w:t>
      </w:r>
    </w:p>
    <w:p w14:paraId="5C8DFDFF" w14:textId="77777777" w:rsidR="00CF116E" w:rsidRPr="00A21F4E" w:rsidRDefault="00CF116E" w:rsidP="00CF116E">
      <w:pPr>
        <w:pStyle w:val="ListParagraph"/>
        <w:rPr>
          <w:rFonts w:ascii="Cambria" w:hAnsi="Cambria" w:cs="Arial"/>
          <w:sz w:val="24"/>
          <w:szCs w:val="24"/>
        </w:rPr>
      </w:pPr>
    </w:p>
    <w:p w14:paraId="4E56120D" w14:textId="62903FC9" w:rsidR="00CF116E" w:rsidRPr="00A21F4E" w:rsidRDefault="00CF116E" w:rsidP="00CF116E">
      <w:pPr>
        <w:pStyle w:val="ListParagraph"/>
        <w:numPr>
          <w:ilvl w:val="0"/>
          <w:numId w:val="23"/>
        </w:numPr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Smallest four-digit number _________________.</w:t>
      </w:r>
    </w:p>
    <w:p w14:paraId="77166FE1" w14:textId="77777777" w:rsidR="00B8065E" w:rsidRPr="00A21F4E" w:rsidRDefault="00B8065E" w:rsidP="00CF116E">
      <w:pPr>
        <w:rPr>
          <w:rFonts w:ascii="Cambria" w:hAnsi="Cambria" w:cs="Arial"/>
          <w:sz w:val="24"/>
          <w:szCs w:val="24"/>
        </w:rPr>
        <w:sectPr w:rsidR="00B8065E" w:rsidRPr="00A21F4E" w:rsidSect="00B8065E">
          <w:type w:val="continuous"/>
          <w:pgSz w:w="11907" w:h="16839" w:code="9"/>
          <w:pgMar w:top="900" w:right="1080" w:bottom="900" w:left="567" w:header="28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14:paraId="5F4AB94A" w14:textId="77777777" w:rsidR="00B304AF" w:rsidRPr="00A21F4E" w:rsidRDefault="00B304AF" w:rsidP="00B304AF">
      <w:pPr>
        <w:pStyle w:val="ListParagraph"/>
        <w:ind w:left="454"/>
        <w:rPr>
          <w:rFonts w:ascii="Cambria" w:hAnsi="Cambria" w:cs="Arial"/>
          <w:b/>
          <w:sz w:val="24"/>
          <w:szCs w:val="24"/>
        </w:rPr>
      </w:pPr>
    </w:p>
    <w:p w14:paraId="70EA615D" w14:textId="4B10D1BA" w:rsidR="00CF116E" w:rsidRPr="00A21F4E" w:rsidRDefault="00CF116E" w:rsidP="00B8065E">
      <w:pPr>
        <w:pStyle w:val="ListParagraph"/>
        <w:numPr>
          <w:ilvl w:val="0"/>
          <w:numId w:val="27"/>
        </w:numPr>
        <w:rPr>
          <w:rFonts w:ascii="Cambria" w:hAnsi="Cambria" w:cs="Arial"/>
          <w:b/>
          <w:sz w:val="24"/>
          <w:szCs w:val="24"/>
        </w:rPr>
      </w:pPr>
      <w:r w:rsidRPr="00A21F4E">
        <w:rPr>
          <w:rFonts w:ascii="Cambria" w:hAnsi="Cambria" w:cs="Arial"/>
          <w:b/>
          <w:sz w:val="24"/>
          <w:szCs w:val="24"/>
        </w:rPr>
        <w:t xml:space="preserve">Circle the odd numbers: </w:t>
      </w:r>
    </w:p>
    <w:p w14:paraId="7A19E887" w14:textId="77777777" w:rsidR="00B8065E" w:rsidRPr="00A21F4E" w:rsidRDefault="00B8065E" w:rsidP="00B8065E">
      <w:pPr>
        <w:pStyle w:val="ListParagraph"/>
        <w:ind w:left="1080"/>
        <w:rPr>
          <w:rFonts w:ascii="Cambria" w:hAnsi="Cambria" w:cs="Arial"/>
          <w:b/>
          <w:sz w:val="24"/>
          <w:szCs w:val="24"/>
        </w:rPr>
      </w:pPr>
    </w:p>
    <w:p w14:paraId="6AA61755" w14:textId="77777777" w:rsidR="00CF116E" w:rsidRPr="00A21F4E" w:rsidRDefault="00CF116E" w:rsidP="00CF116E">
      <w:pPr>
        <w:pStyle w:val="ListParagraph"/>
        <w:numPr>
          <w:ilvl w:val="0"/>
          <w:numId w:val="24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2345, 8767, 2098,3482, 1011,2346.</w:t>
      </w:r>
    </w:p>
    <w:p w14:paraId="00D9FD1C" w14:textId="77777777" w:rsidR="00CF116E" w:rsidRPr="00A21F4E" w:rsidRDefault="00CF116E" w:rsidP="00CF116E">
      <w:pPr>
        <w:pStyle w:val="ListParagraph"/>
        <w:numPr>
          <w:ilvl w:val="0"/>
          <w:numId w:val="24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8643, 3890,1298, 3423, 7820,2180.</w:t>
      </w:r>
    </w:p>
    <w:p w14:paraId="45CFDDDC" w14:textId="4EFA8B0A" w:rsidR="00CF116E" w:rsidRPr="00A21F4E" w:rsidRDefault="00CF116E" w:rsidP="00B8065E">
      <w:pPr>
        <w:pStyle w:val="ListParagraph"/>
        <w:numPr>
          <w:ilvl w:val="0"/>
          <w:numId w:val="27"/>
        </w:numPr>
        <w:rPr>
          <w:rFonts w:ascii="Cambria" w:hAnsi="Cambria" w:cs="Arial"/>
          <w:b/>
          <w:sz w:val="24"/>
          <w:szCs w:val="24"/>
        </w:rPr>
      </w:pPr>
      <w:r w:rsidRPr="00A21F4E">
        <w:rPr>
          <w:rFonts w:ascii="Cambria" w:hAnsi="Cambria" w:cs="Arial"/>
          <w:b/>
          <w:sz w:val="24"/>
          <w:szCs w:val="24"/>
        </w:rPr>
        <w:t>Circle the even numbers:</w:t>
      </w:r>
    </w:p>
    <w:p w14:paraId="7CB4CC2E" w14:textId="77777777" w:rsidR="00B8065E" w:rsidRPr="00A21F4E" w:rsidRDefault="00B8065E" w:rsidP="00B8065E">
      <w:pPr>
        <w:pStyle w:val="ListParagraph"/>
        <w:ind w:left="1080"/>
        <w:rPr>
          <w:rFonts w:ascii="Cambria" w:hAnsi="Cambria" w:cs="Arial"/>
          <w:b/>
          <w:sz w:val="24"/>
          <w:szCs w:val="24"/>
        </w:rPr>
      </w:pPr>
    </w:p>
    <w:p w14:paraId="527F0DB9" w14:textId="77777777" w:rsidR="00CF116E" w:rsidRPr="00A21F4E" w:rsidRDefault="00CF116E" w:rsidP="00CF116E">
      <w:pPr>
        <w:pStyle w:val="ListParagraph"/>
        <w:numPr>
          <w:ilvl w:val="0"/>
          <w:numId w:val="25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3444, 8904,3477,8117,3219,7382.</w:t>
      </w:r>
    </w:p>
    <w:p w14:paraId="6F3E5E7A" w14:textId="45925618" w:rsidR="00CF116E" w:rsidRPr="00A21F4E" w:rsidRDefault="00CF116E" w:rsidP="00CF116E">
      <w:pPr>
        <w:pStyle w:val="ListParagraph"/>
        <w:numPr>
          <w:ilvl w:val="0"/>
          <w:numId w:val="25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2901,6723,7896,5329,2390,2179.</w:t>
      </w:r>
    </w:p>
    <w:p w14:paraId="266A439E" w14:textId="5206F113" w:rsidR="00B06921" w:rsidRPr="00A21F4E" w:rsidRDefault="00B06921" w:rsidP="00B8065E">
      <w:pPr>
        <w:pStyle w:val="ListParagraph"/>
        <w:numPr>
          <w:ilvl w:val="0"/>
          <w:numId w:val="27"/>
        </w:numPr>
        <w:rPr>
          <w:rFonts w:ascii="Cambria" w:hAnsi="Cambria" w:cs="Arial"/>
          <w:b/>
          <w:sz w:val="24"/>
          <w:szCs w:val="24"/>
        </w:rPr>
        <w:sectPr w:rsidR="00B06921" w:rsidRPr="00A21F4E" w:rsidSect="00B8065E">
          <w:type w:val="continuous"/>
          <w:pgSz w:w="11907" w:h="16839" w:code="9"/>
          <w:pgMar w:top="900" w:right="1080" w:bottom="900" w:left="567" w:header="28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32BAEC1" w14:textId="71B6BEBB" w:rsidR="00B8065E" w:rsidRPr="00A21F4E" w:rsidRDefault="00B8065E" w:rsidP="00B06921">
      <w:pPr>
        <w:pStyle w:val="ListParagraph"/>
        <w:numPr>
          <w:ilvl w:val="0"/>
          <w:numId w:val="27"/>
        </w:numPr>
        <w:rPr>
          <w:rFonts w:ascii="Cambria" w:hAnsi="Cambria" w:cs="Arial"/>
          <w:b/>
          <w:sz w:val="24"/>
          <w:szCs w:val="24"/>
        </w:rPr>
      </w:pPr>
      <w:r w:rsidRPr="00A21F4E">
        <w:rPr>
          <w:rFonts w:ascii="Cambria" w:hAnsi="Cambria" w:cs="Arial"/>
          <w:b/>
          <w:sz w:val="24"/>
          <w:szCs w:val="24"/>
        </w:rPr>
        <w:t>Round off to the nearest 10’s:</w:t>
      </w:r>
    </w:p>
    <w:p w14:paraId="7FE90A1A" w14:textId="77777777" w:rsidR="00B8065E" w:rsidRPr="00A21F4E" w:rsidRDefault="00B8065E" w:rsidP="00B8065E">
      <w:pPr>
        <w:pStyle w:val="ListParagraph"/>
        <w:ind w:left="567"/>
        <w:rPr>
          <w:rFonts w:ascii="Cambria" w:hAnsi="Cambria" w:cs="Arial"/>
          <w:b/>
          <w:sz w:val="24"/>
          <w:szCs w:val="24"/>
        </w:rPr>
      </w:pPr>
    </w:p>
    <w:p w14:paraId="5DDBE8C5" w14:textId="77777777" w:rsidR="00B8065E" w:rsidRPr="00A21F4E" w:rsidRDefault="00B8065E" w:rsidP="00B8065E">
      <w:pPr>
        <w:pStyle w:val="ListParagraph"/>
        <w:numPr>
          <w:ilvl w:val="0"/>
          <w:numId w:val="28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23 -_____________.</w:t>
      </w:r>
    </w:p>
    <w:p w14:paraId="587DB26B" w14:textId="77777777" w:rsidR="00B8065E" w:rsidRPr="00A21F4E" w:rsidRDefault="00B8065E" w:rsidP="00B8065E">
      <w:pPr>
        <w:pStyle w:val="ListParagraph"/>
        <w:numPr>
          <w:ilvl w:val="0"/>
          <w:numId w:val="28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368 -_____________.</w:t>
      </w:r>
    </w:p>
    <w:p w14:paraId="69329F71" w14:textId="77777777" w:rsidR="00B8065E" w:rsidRPr="00A21F4E" w:rsidRDefault="00B8065E" w:rsidP="00B8065E">
      <w:pPr>
        <w:pStyle w:val="ListParagraph"/>
        <w:numPr>
          <w:ilvl w:val="0"/>
          <w:numId w:val="28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771 -_____________.</w:t>
      </w:r>
    </w:p>
    <w:p w14:paraId="561B9375" w14:textId="77777777" w:rsidR="00B8065E" w:rsidRPr="00A21F4E" w:rsidRDefault="00B8065E" w:rsidP="00B8065E">
      <w:pPr>
        <w:pStyle w:val="ListParagraph"/>
        <w:numPr>
          <w:ilvl w:val="0"/>
          <w:numId w:val="28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2568-_____________.</w:t>
      </w:r>
    </w:p>
    <w:p w14:paraId="7AF4CE6F" w14:textId="77777777" w:rsidR="00B8065E" w:rsidRPr="00A21F4E" w:rsidRDefault="00B8065E" w:rsidP="00B8065E">
      <w:pPr>
        <w:pStyle w:val="ListParagraph"/>
        <w:numPr>
          <w:ilvl w:val="0"/>
          <w:numId w:val="28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1099-_____________.</w:t>
      </w:r>
    </w:p>
    <w:p w14:paraId="1CA07DD9" w14:textId="77777777" w:rsidR="00B8065E" w:rsidRPr="00A21F4E" w:rsidRDefault="00B8065E" w:rsidP="00B8065E">
      <w:pPr>
        <w:spacing w:line="600" w:lineRule="auto"/>
        <w:rPr>
          <w:rFonts w:ascii="Cambria" w:hAnsi="Cambria" w:cs="Arial"/>
          <w:b/>
          <w:sz w:val="24"/>
          <w:szCs w:val="24"/>
        </w:rPr>
      </w:pPr>
      <w:r w:rsidRPr="00A21F4E">
        <w:rPr>
          <w:rFonts w:ascii="Cambria" w:hAnsi="Cambria" w:cs="Arial"/>
          <w:b/>
          <w:sz w:val="24"/>
          <w:szCs w:val="24"/>
        </w:rPr>
        <w:t>VIII. Round off to the nearest 100’s:</w:t>
      </w:r>
    </w:p>
    <w:p w14:paraId="5408BBAE" w14:textId="77777777" w:rsidR="00B8065E" w:rsidRPr="00A21F4E" w:rsidRDefault="00B8065E" w:rsidP="00B8065E">
      <w:pPr>
        <w:pStyle w:val="ListParagraph"/>
        <w:numPr>
          <w:ilvl w:val="0"/>
          <w:numId w:val="29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345-_____________.</w:t>
      </w:r>
    </w:p>
    <w:p w14:paraId="6E14F7D9" w14:textId="77777777" w:rsidR="00B8065E" w:rsidRPr="00A21F4E" w:rsidRDefault="00B8065E" w:rsidP="00B8065E">
      <w:pPr>
        <w:pStyle w:val="ListParagraph"/>
        <w:numPr>
          <w:ilvl w:val="0"/>
          <w:numId w:val="29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6753-_____________.</w:t>
      </w:r>
    </w:p>
    <w:p w14:paraId="3575206A" w14:textId="77777777" w:rsidR="00B8065E" w:rsidRPr="00A21F4E" w:rsidRDefault="00B8065E" w:rsidP="00B8065E">
      <w:pPr>
        <w:pStyle w:val="ListParagraph"/>
        <w:numPr>
          <w:ilvl w:val="0"/>
          <w:numId w:val="29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8789-_____________.</w:t>
      </w:r>
    </w:p>
    <w:p w14:paraId="69696197" w14:textId="77777777" w:rsidR="00B8065E" w:rsidRPr="00A21F4E" w:rsidRDefault="00B8065E" w:rsidP="00B8065E">
      <w:pPr>
        <w:pStyle w:val="ListParagraph"/>
        <w:numPr>
          <w:ilvl w:val="0"/>
          <w:numId w:val="29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5097-_____________.</w:t>
      </w:r>
    </w:p>
    <w:p w14:paraId="0AD1CAF4" w14:textId="77777777" w:rsidR="00B8065E" w:rsidRPr="00A21F4E" w:rsidRDefault="00B8065E" w:rsidP="00B8065E">
      <w:pPr>
        <w:pStyle w:val="ListParagraph"/>
        <w:numPr>
          <w:ilvl w:val="0"/>
          <w:numId w:val="29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6987-_____________.</w:t>
      </w:r>
    </w:p>
    <w:p w14:paraId="7C2B28C3" w14:textId="77777777" w:rsidR="00B06921" w:rsidRPr="00A21F4E" w:rsidRDefault="00B06921" w:rsidP="00B8065E">
      <w:pPr>
        <w:pStyle w:val="ListParagraph"/>
        <w:spacing w:line="480" w:lineRule="auto"/>
        <w:rPr>
          <w:rFonts w:ascii="Cambria" w:hAnsi="Cambria" w:cs="Arial"/>
          <w:sz w:val="24"/>
          <w:szCs w:val="24"/>
        </w:rPr>
        <w:sectPr w:rsidR="00B06921" w:rsidRPr="00A21F4E" w:rsidSect="00B06921">
          <w:type w:val="continuous"/>
          <w:pgSz w:w="11907" w:h="16839" w:code="9"/>
          <w:pgMar w:top="900" w:right="1080" w:bottom="900" w:left="567" w:header="28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14:paraId="30DC2222" w14:textId="17162DBC" w:rsidR="00B06921" w:rsidRPr="00A21F4E" w:rsidRDefault="004F59A1" w:rsidP="00B06921">
      <w:pPr>
        <w:spacing w:line="60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VII</w:t>
      </w:r>
      <w:r w:rsidR="00B06921" w:rsidRPr="00A21F4E">
        <w:rPr>
          <w:rFonts w:ascii="Cambria" w:hAnsi="Cambria" w:cs="Arial"/>
          <w:b/>
          <w:sz w:val="24"/>
          <w:szCs w:val="24"/>
        </w:rPr>
        <w:t>I. Arrange in ascending order:</w:t>
      </w:r>
    </w:p>
    <w:p w14:paraId="0816381D" w14:textId="77777777" w:rsidR="00B06921" w:rsidRPr="00A21F4E" w:rsidRDefault="00B06921" w:rsidP="00B06921">
      <w:pPr>
        <w:pStyle w:val="ListParagraph"/>
        <w:numPr>
          <w:ilvl w:val="0"/>
          <w:numId w:val="30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2345, 2435, 2534, 2453. ____________________________________________________________.</w:t>
      </w:r>
    </w:p>
    <w:p w14:paraId="57736821" w14:textId="77777777" w:rsidR="00B06921" w:rsidRPr="00A21F4E" w:rsidRDefault="00B06921" w:rsidP="00B06921">
      <w:pPr>
        <w:pStyle w:val="ListParagraph"/>
        <w:numPr>
          <w:ilvl w:val="0"/>
          <w:numId w:val="30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7648, 3892,6710, 4789. ____________________________________________________________.</w:t>
      </w:r>
    </w:p>
    <w:p w14:paraId="016EB1A7" w14:textId="48E53999" w:rsidR="00B06921" w:rsidRPr="00A21F4E" w:rsidRDefault="004F59A1" w:rsidP="00B06921">
      <w:pPr>
        <w:spacing w:line="60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I</w:t>
      </w:r>
      <w:r w:rsidR="00B06921" w:rsidRPr="00A21F4E">
        <w:rPr>
          <w:rFonts w:ascii="Cambria" w:hAnsi="Cambria" w:cs="Arial"/>
          <w:b/>
          <w:sz w:val="24"/>
          <w:szCs w:val="24"/>
        </w:rPr>
        <w:t>X. Arrange in descending order:</w:t>
      </w:r>
    </w:p>
    <w:p w14:paraId="0EA20A38" w14:textId="77777777" w:rsidR="00B06921" w:rsidRPr="00A21F4E" w:rsidRDefault="00B06921" w:rsidP="00B06921">
      <w:pPr>
        <w:pStyle w:val="ListParagraph"/>
        <w:numPr>
          <w:ilvl w:val="0"/>
          <w:numId w:val="31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7510,7150,7501,7105. ____________________________________________________________.</w:t>
      </w:r>
    </w:p>
    <w:p w14:paraId="796EC2CF" w14:textId="77777777" w:rsidR="00B06921" w:rsidRPr="00A21F4E" w:rsidRDefault="00B06921" w:rsidP="00B304AF">
      <w:pPr>
        <w:pStyle w:val="ListParagraph"/>
        <w:numPr>
          <w:ilvl w:val="0"/>
          <w:numId w:val="31"/>
        </w:numPr>
        <w:spacing w:line="60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9810,4567,7829,2391. ____________________________________________________________.</w:t>
      </w:r>
    </w:p>
    <w:p w14:paraId="19FD9FB4" w14:textId="55B0D6BE" w:rsidR="00B8065E" w:rsidRPr="00A21F4E" w:rsidRDefault="00B8065E" w:rsidP="00B06921">
      <w:pPr>
        <w:spacing w:line="480" w:lineRule="auto"/>
        <w:rPr>
          <w:rFonts w:ascii="Cambria" w:hAnsi="Cambria" w:cs="Arial"/>
          <w:sz w:val="24"/>
          <w:szCs w:val="24"/>
        </w:rPr>
      </w:pPr>
    </w:p>
    <w:p w14:paraId="4DE2A1E5" w14:textId="77777777" w:rsidR="0056125E" w:rsidRPr="00A21F4E" w:rsidRDefault="0056125E" w:rsidP="007F0CF9">
      <w:pPr>
        <w:ind w:left="142"/>
        <w:rPr>
          <w:rFonts w:ascii="Cambria" w:hAnsi="Cambria"/>
          <w:sz w:val="24"/>
          <w:szCs w:val="24"/>
        </w:rPr>
      </w:pPr>
    </w:p>
    <w:p w14:paraId="0A69AA35" w14:textId="77777777" w:rsidR="0056125E" w:rsidRPr="00A21F4E" w:rsidRDefault="0056125E" w:rsidP="007F0CF9">
      <w:pPr>
        <w:ind w:left="142"/>
        <w:rPr>
          <w:rFonts w:ascii="Cambria" w:hAnsi="Cambria"/>
          <w:sz w:val="24"/>
          <w:szCs w:val="24"/>
        </w:rPr>
      </w:pPr>
    </w:p>
    <w:p w14:paraId="7A7A506F" w14:textId="1CDF742E" w:rsidR="00F24FE5" w:rsidRPr="00A21F4E" w:rsidRDefault="00F24FE5" w:rsidP="004F59A1">
      <w:pPr>
        <w:rPr>
          <w:rFonts w:ascii="Cambria" w:hAnsi="Cambria" w:cs="Arial"/>
          <w:b/>
          <w:sz w:val="24"/>
          <w:szCs w:val="24"/>
        </w:rPr>
      </w:pPr>
      <w:r w:rsidRPr="00A21F4E">
        <w:rPr>
          <w:rFonts w:ascii="Cambria" w:hAnsi="Cambria" w:cs="Arial"/>
          <w:b/>
          <w:sz w:val="24"/>
          <w:szCs w:val="24"/>
        </w:rPr>
        <w:lastRenderedPageBreak/>
        <w:t xml:space="preserve">X. </w:t>
      </w:r>
      <w:r w:rsidR="00DE5C3D" w:rsidRPr="00A21F4E">
        <w:rPr>
          <w:rFonts w:ascii="Cambria" w:hAnsi="Cambria" w:cs="Arial"/>
          <w:b/>
          <w:sz w:val="24"/>
          <w:szCs w:val="24"/>
        </w:rPr>
        <w:t>For the given numbers, add the missing beads in the abacus</w:t>
      </w:r>
      <w:r w:rsidRPr="00A21F4E">
        <w:rPr>
          <w:rFonts w:ascii="Cambria" w:hAnsi="Cambria" w:cs="Arial"/>
          <w:b/>
          <w:sz w:val="24"/>
          <w:szCs w:val="24"/>
        </w:rPr>
        <w:t>:</w:t>
      </w:r>
    </w:p>
    <w:p w14:paraId="5E388414" w14:textId="04FFEE7B" w:rsidR="00176DA8" w:rsidRPr="00A21F4E" w:rsidRDefault="001E389A" w:rsidP="00B06921">
      <w:pPr>
        <w:ind w:firstLine="360"/>
        <w:rPr>
          <w:rFonts w:ascii="Cambria" w:hAnsi="Cambria" w:cs="Arial"/>
          <w:b/>
          <w:sz w:val="24"/>
          <w:szCs w:val="24"/>
          <w:u w:val="single"/>
        </w:rPr>
      </w:pPr>
      <w:r w:rsidRPr="001E389A">
        <w:rPr>
          <w:rFonts w:ascii="Cambria" w:hAnsi="Cambria" w:cs="Arial"/>
          <w:b/>
          <w:noProof/>
          <w:sz w:val="24"/>
          <w:szCs w:val="24"/>
          <w:lang w:eastAsia="en-SG"/>
        </w:rPr>
        <w:drawing>
          <wp:inline distT="0" distB="0" distL="0" distR="0" wp14:anchorId="31853718" wp14:editId="13357616">
            <wp:extent cx="4803140" cy="5657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75A1" w14:textId="5D2E7AA6" w:rsidR="00176DA8" w:rsidRPr="00A21F4E" w:rsidRDefault="00176DA8" w:rsidP="004F59A1">
      <w:pPr>
        <w:rPr>
          <w:rFonts w:ascii="Cambria" w:hAnsi="Cambria" w:cs="Arial"/>
          <w:b/>
          <w:sz w:val="24"/>
          <w:szCs w:val="24"/>
        </w:rPr>
      </w:pPr>
      <w:r w:rsidRPr="00A21F4E">
        <w:rPr>
          <w:rFonts w:ascii="Cambria" w:hAnsi="Cambria" w:cs="Arial"/>
          <w:b/>
          <w:sz w:val="24"/>
          <w:szCs w:val="24"/>
        </w:rPr>
        <w:t>XI. Compare the numbers (&gt;, &lt; or =)</w:t>
      </w:r>
    </w:p>
    <w:tbl>
      <w:tblPr>
        <w:tblStyle w:val="TableGrid"/>
        <w:tblW w:w="0" w:type="auto"/>
        <w:tblInd w:w="1040" w:type="dxa"/>
        <w:tblLook w:val="04A0" w:firstRow="1" w:lastRow="0" w:firstColumn="1" w:lastColumn="0" w:noHBand="0" w:noVBand="1"/>
      </w:tblPr>
      <w:tblGrid>
        <w:gridCol w:w="1847"/>
        <w:gridCol w:w="1848"/>
        <w:gridCol w:w="1848"/>
      </w:tblGrid>
      <w:tr w:rsidR="00176DA8" w:rsidRPr="00A21F4E" w14:paraId="1B558F29" w14:textId="77777777" w:rsidTr="00176DA8">
        <w:trPr>
          <w:trHeight w:val="701"/>
        </w:trPr>
        <w:tc>
          <w:tcPr>
            <w:tcW w:w="1847" w:type="dxa"/>
          </w:tcPr>
          <w:p w14:paraId="79ED625C" w14:textId="1129D0B3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A21F4E">
              <w:rPr>
                <w:rFonts w:ascii="Cambria" w:hAnsi="Cambria" w:cs="Arial"/>
                <w:b/>
                <w:sz w:val="24"/>
                <w:szCs w:val="24"/>
              </w:rPr>
              <w:t>2178</w:t>
            </w:r>
          </w:p>
        </w:tc>
        <w:tc>
          <w:tcPr>
            <w:tcW w:w="1848" w:type="dxa"/>
          </w:tcPr>
          <w:p w14:paraId="22E35B76" w14:textId="77777777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0738710C" w14:textId="2F1B2668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A21F4E">
              <w:rPr>
                <w:rFonts w:ascii="Cambria" w:hAnsi="Cambria" w:cs="Arial"/>
                <w:b/>
                <w:sz w:val="24"/>
                <w:szCs w:val="24"/>
              </w:rPr>
              <w:t>2718</w:t>
            </w:r>
          </w:p>
        </w:tc>
      </w:tr>
      <w:tr w:rsidR="00176DA8" w:rsidRPr="00A21F4E" w14:paraId="401077D9" w14:textId="77777777" w:rsidTr="00176DA8">
        <w:trPr>
          <w:trHeight w:val="650"/>
        </w:trPr>
        <w:tc>
          <w:tcPr>
            <w:tcW w:w="1847" w:type="dxa"/>
          </w:tcPr>
          <w:p w14:paraId="3C61DB68" w14:textId="6E361D6B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A21F4E">
              <w:rPr>
                <w:rFonts w:ascii="Cambria" w:hAnsi="Cambria" w:cs="Arial"/>
                <w:b/>
                <w:sz w:val="24"/>
                <w:szCs w:val="24"/>
              </w:rPr>
              <w:t>2109</w:t>
            </w:r>
          </w:p>
        </w:tc>
        <w:tc>
          <w:tcPr>
            <w:tcW w:w="1848" w:type="dxa"/>
          </w:tcPr>
          <w:p w14:paraId="112AF183" w14:textId="77777777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377FE211" w14:textId="4A2B59EB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A21F4E">
              <w:rPr>
                <w:rFonts w:ascii="Cambria" w:hAnsi="Cambria" w:cs="Arial"/>
                <w:b/>
                <w:sz w:val="24"/>
                <w:szCs w:val="24"/>
              </w:rPr>
              <w:t>1290</w:t>
            </w:r>
          </w:p>
        </w:tc>
      </w:tr>
      <w:tr w:rsidR="00176DA8" w:rsidRPr="00A21F4E" w14:paraId="2152BAD2" w14:textId="77777777" w:rsidTr="00176DA8">
        <w:trPr>
          <w:trHeight w:val="701"/>
        </w:trPr>
        <w:tc>
          <w:tcPr>
            <w:tcW w:w="1847" w:type="dxa"/>
          </w:tcPr>
          <w:p w14:paraId="52D29938" w14:textId="02093FF6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A21F4E">
              <w:rPr>
                <w:rFonts w:ascii="Cambria" w:hAnsi="Cambria" w:cs="Arial"/>
                <w:b/>
                <w:sz w:val="24"/>
                <w:szCs w:val="24"/>
              </w:rPr>
              <w:t>9837</w:t>
            </w:r>
          </w:p>
        </w:tc>
        <w:tc>
          <w:tcPr>
            <w:tcW w:w="1848" w:type="dxa"/>
          </w:tcPr>
          <w:p w14:paraId="744CEDEE" w14:textId="77777777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4650B594" w14:textId="3A917D8D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A21F4E">
              <w:rPr>
                <w:rFonts w:ascii="Cambria" w:hAnsi="Cambria" w:cs="Arial"/>
                <w:b/>
                <w:sz w:val="24"/>
                <w:szCs w:val="24"/>
              </w:rPr>
              <w:t>9873</w:t>
            </w:r>
          </w:p>
        </w:tc>
      </w:tr>
      <w:tr w:rsidR="00176DA8" w:rsidRPr="00A21F4E" w14:paraId="48E88637" w14:textId="77777777" w:rsidTr="00176DA8">
        <w:trPr>
          <w:trHeight w:val="701"/>
        </w:trPr>
        <w:tc>
          <w:tcPr>
            <w:tcW w:w="1847" w:type="dxa"/>
          </w:tcPr>
          <w:p w14:paraId="7DD5CBC6" w14:textId="1E5F7951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A21F4E">
              <w:rPr>
                <w:rFonts w:ascii="Cambria" w:hAnsi="Cambria" w:cs="Arial"/>
                <w:b/>
                <w:sz w:val="24"/>
                <w:szCs w:val="24"/>
              </w:rPr>
              <w:t>6549</w:t>
            </w:r>
          </w:p>
        </w:tc>
        <w:tc>
          <w:tcPr>
            <w:tcW w:w="1848" w:type="dxa"/>
          </w:tcPr>
          <w:p w14:paraId="0DF761B2" w14:textId="77777777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666B9964" w14:textId="308ED124" w:rsidR="00176DA8" w:rsidRPr="00A21F4E" w:rsidRDefault="00176DA8" w:rsidP="00B06921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A21F4E">
              <w:rPr>
                <w:rFonts w:ascii="Cambria" w:hAnsi="Cambria" w:cs="Arial"/>
                <w:b/>
                <w:sz w:val="24"/>
                <w:szCs w:val="24"/>
              </w:rPr>
              <w:t>6546</w:t>
            </w:r>
          </w:p>
        </w:tc>
      </w:tr>
    </w:tbl>
    <w:p w14:paraId="189E8F8F" w14:textId="15F62F2D" w:rsidR="00176DA8" w:rsidRPr="00A21F4E" w:rsidRDefault="00176DA8" w:rsidP="00176DA8">
      <w:pPr>
        <w:rPr>
          <w:rFonts w:ascii="Cambria" w:hAnsi="Cambria" w:cs="Arial"/>
          <w:b/>
          <w:sz w:val="24"/>
          <w:szCs w:val="24"/>
        </w:rPr>
      </w:pPr>
    </w:p>
    <w:p w14:paraId="2642A1AA" w14:textId="69431C2A" w:rsidR="007C577C" w:rsidRDefault="007C577C" w:rsidP="00176DA8">
      <w:pPr>
        <w:ind w:firstLine="360"/>
        <w:rPr>
          <w:rFonts w:ascii="Cambria" w:hAnsi="Cambria" w:cs="Arial"/>
          <w:b/>
          <w:sz w:val="24"/>
          <w:szCs w:val="24"/>
          <w:u w:val="single"/>
        </w:rPr>
      </w:pPr>
    </w:p>
    <w:p w14:paraId="1E2CC028" w14:textId="16C3D8A6" w:rsidR="00B06921" w:rsidRPr="00A21F4E" w:rsidRDefault="00B06921" w:rsidP="00176DA8">
      <w:pPr>
        <w:ind w:firstLine="360"/>
        <w:rPr>
          <w:rFonts w:ascii="Cambria" w:hAnsi="Cambria" w:cs="Arial"/>
          <w:b/>
          <w:sz w:val="24"/>
          <w:szCs w:val="24"/>
          <w:u w:val="single"/>
        </w:rPr>
      </w:pPr>
      <w:r w:rsidRPr="00A21F4E">
        <w:rPr>
          <w:rFonts w:ascii="Cambria" w:hAnsi="Cambria" w:cs="Arial"/>
          <w:b/>
          <w:sz w:val="24"/>
          <w:szCs w:val="24"/>
          <w:u w:val="single"/>
        </w:rPr>
        <w:lastRenderedPageBreak/>
        <w:t>HOTS: Who am I?</w:t>
      </w:r>
    </w:p>
    <w:p w14:paraId="35D481D1" w14:textId="77777777" w:rsidR="00B06921" w:rsidRPr="00A21F4E" w:rsidRDefault="00B06921" w:rsidP="00B06921">
      <w:pPr>
        <w:pStyle w:val="ListParagraph"/>
        <w:numPr>
          <w:ilvl w:val="0"/>
          <w:numId w:val="32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I am the predecessor of the smallest 5-digit number. _______________.</w:t>
      </w:r>
    </w:p>
    <w:p w14:paraId="34850D1D" w14:textId="77777777" w:rsidR="00B06921" w:rsidRPr="00A21F4E" w:rsidRDefault="00B06921" w:rsidP="00B06921">
      <w:pPr>
        <w:pStyle w:val="ListParagraph"/>
        <w:numPr>
          <w:ilvl w:val="0"/>
          <w:numId w:val="32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If I am added or subtracted from a number, the answer is the number itself. _________.</w:t>
      </w:r>
    </w:p>
    <w:p w14:paraId="6F54D15F" w14:textId="2186728F" w:rsidR="00B06921" w:rsidRPr="00A21F4E" w:rsidRDefault="00B06921" w:rsidP="00B06921">
      <w:pPr>
        <w:pStyle w:val="ListParagraph"/>
        <w:numPr>
          <w:ilvl w:val="0"/>
          <w:numId w:val="32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I am a number with the digits ‘3’, ‘4’, ‘</w:t>
      </w:r>
      <w:r w:rsidR="00A21F4E">
        <w:rPr>
          <w:rFonts w:ascii="Cambria" w:hAnsi="Cambria" w:cs="Arial"/>
          <w:sz w:val="24"/>
          <w:szCs w:val="24"/>
        </w:rPr>
        <w:t>5</w:t>
      </w:r>
      <w:r w:rsidRPr="00A21F4E">
        <w:rPr>
          <w:rFonts w:ascii="Cambria" w:hAnsi="Cambria" w:cs="Arial"/>
          <w:sz w:val="24"/>
          <w:szCs w:val="24"/>
        </w:rPr>
        <w:t xml:space="preserve">’ and ‘2’. I am the greatest possible number between </w:t>
      </w:r>
      <w:r w:rsidR="00A21F4E">
        <w:rPr>
          <w:rFonts w:ascii="Cambria" w:hAnsi="Cambria" w:cs="Arial"/>
          <w:sz w:val="24"/>
          <w:szCs w:val="24"/>
        </w:rPr>
        <w:t>5</w:t>
      </w:r>
      <w:r w:rsidRPr="00A21F4E">
        <w:rPr>
          <w:rFonts w:ascii="Cambria" w:hAnsi="Cambria" w:cs="Arial"/>
          <w:sz w:val="24"/>
          <w:szCs w:val="24"/>
        </w:rPr>
        <w:t xml:space="preserve">000 and </w:t>
      </w:r>
      <w:r w:rsidR="00A21F4E">
        <w:rPr>
          <w:rFonts w:ascii="Cambria" w:hAnsi="Cambria" w:cs="Arial"/>
          <w:sz w:val="24"/>
          <w:szCs w:val="24"/>
        </w:rPr>
        <w:t>5</w:t>
      </w:r>
      <w:r w:rsidRPr="00A21F4E">
        <w:rPr>
          <w:rFonts w:ascii="Cambria" w:hAnsi="Cambria" w:cs="Arial"/>
          <w:sz w:val="24"/>
          <w:szCs w:val="24"/>
        </w:rPr>
        <w:t xml:space="preserve">500. </w:t>
      </w:r>
      <w:r w:rsidR="00A21F4E">
        <w:rPr>
          <w:rFonts w:ascii="Cambria" w:hAnsi="Cambria" w:cs="Arial"/>
          <w:sz w:val="24"/>
          <w:szCs w:val="24"/>
        </w:rPr>
        <w:t xml:space="preserve">I have no repeated digits. </w:t>
      </w:r>
      <w:r w:rsidRPr="00A21F4E">
        <w:rPr>
          <w:rFonts w:ascii="Cambria" w:hAnsi="Cambria" w:cs="Arial"/>
          <w:sz w:val="24"/>
          <w:szCs w:val="24"/>
        </w:rPr>
        <w:t>What number am I? _________________.</w:t>
      </w:r>
    </w:p>
    <w:p w14:paraId="23F1206D" w14:textId="0632ED47" w:rsidR="00B06921" w:rsidRPr="00A21F4E" w:rsidRDefault="00B06921" w:rsidP="00B06921">
      <w:pPr>
        <w:pStyle w:val="ListParagraph"/>
        <w:numPr>
          <w:ilvl w:val="0"/>
          <w:numId w:val="32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 xml:space="preserve">If 1000 is subtracted from me, I </w:t>
      </w:r>
      <w:r w:rsidR="001E389A">
        <w:rPr>
          <w:rFonts w:ascii="Cambria" w:hAnsi="Cambria" w:cs="Arial"/>
          <w:sz w:val="24"/>
          <w:szCs w:val="24"/>
        </w:rPr>
        <w:t>become</w:t>
      </w:r>
      <w:r w:rsidRPr="00A21F4E">
        <w:rPr>
          <w:rFonts w:ascii="Cambria" w:hAnsi="Cambria" w:cs="Arial"/>
          <w:sz w:val="24"/>
          <w:szCs w:val="24"/>
        </w:rPr>
        <w:t xml:space="preserve"> 3333. </w:t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  <w:t>____________________.</w:t>
      </w:r>
    </w:p>
    <w:p w14:paraId="127D1556" w14:textId="219CADF8" w:rsidR="00176DA8" w:rsidRPr="00A21F4E" w:rsidRDefault="00176DA8" w:rsidP="00176DA8">
      <w:pPr>
        <w:pStyle w:val="ListParagraph"/>
        <w:numPr>
          <w:ilvl w:val="0"/>
          <w:numId w:val="32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 xml:space="preserve">Express the number </w:t>
      </w:r>
      <w:r w:rsidR="00DE5C3D" w:rsidRPr="00A21F4E">
        <w:rPr>
          <w:rFonts w:ascii="Cambria" w:hAnsi="Cambria" w:cs="Arial"/>
          <w:sz w:val="24"/>
          <w:szCs w:val="24"/>
        </w:rPr>
        <w:t>1</w:t>
      </w:r>
      <w:r w:rsidRPr="00A21F4E">
        <w:rPr>
          <w:rFonts w:ascii="Cambria" w:hAnsi="Cambria" w:cs="Arial"/>
          <w:sz w:val="24"/>
          <w:szCs w:val="24"/>
        </w:rPr>
        <w:t>30</w:t>
      </w:r>
      <w:r w:rsidR="00DE5C3D" w:rsidRPr="00A21F4E">
        <w:rPr>
          <w:rFonts w:ascii="Cambria" w:hAnsi="Cambria" w:cs="Arial"/>
          <w:sz w:val="24"/>
          <w:szCs w:val="24"/>
        </w:rPr>
        <w:t>2</w:t>
      </w:r>
      <w:r w:rsidRPr="00A21F4E">
        <w:rPr>
          <w:rFonts w:ascii="Cambria" w:hAnsi="Cambria" w:cs="Arial"/>
          <w:sz w:val="24"/>
          <w:szCs w:val="24"/>
        </w:rPr>
        <w:t xml:space="preserve"> in </w:t>
      </w:r>
      <w:r w:rsidR="007C0F09" w:rsidRPr="00A21F4E">
        <w:rPr>
          <w:rFonts w:ascii="Cambria" w:hAnsi="Cambria" w:cs="Arial"/>
          <w:sz w:val="24"/>
          <w:szCs w:val="24"/>
        </w:rPr>
        <w:t>t</w:t>
      </w:r>
      <w:r w:rsidR="005A6049">
        <w:rPr>
          <w:rFonts w:ascii="Cambria" w:hAnsi="Cambria" w:cs="Arial"/>
          <w:sz w:val="24"/>
          <w:szCs w:val="24"/>
        </w:rPr>
        <w:t>wo</w:t>
      </w:r>
      <w:r w:rsidR="007C0F09" w:rsidRPr="00A21F4E">
        <w:rPr>
          <w:rFonts w:ascii="Cambria" w:hAnsi="Cambria" w:cs="Arial"/>
          <w:sz w:val="24"/>
          <w:szCs w:val="24"/>
        </w:rPr>
        <w:t xml:space="preserve"> </w:t>
      </w:r>
      <w:r w:rsidRPr="00A21F4E">
        <w:rPr>
          <w:rFonts w:ascii="Cambria" w:hAnsi="Cambria" w:cs="Arial"/>
          <w:sz w:val="24"/>
          <w:szCs w:val="24"/>
        </w:rPr>
        <w:t>different forms:</w:t>
      </w:r>
    </w:p>
    <w:p w14:paraId="33BE849C" w14:textId="055149CE" w:rsidR="00176DA8" w:rsidRPr="00A21F4E" w:rsidRDefault="00176DA8" w:rsidP="00176DA8">
      <w:pPr>
        <w:pStyle w:val="ListParagraph"/>
        <w:numPr>
          <w:ilvl w:val="0"/>
          <w:numId w:val="33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 xml:space="preserve">Number </w:t>
      </w:r>
      <w:r w:rsidR="007C0F09" w:rsidRPr="00A21F4E">
        <w:rPr>
          <w:rFonts w:ascii="Cambria" w:hAnsi="Cambria" w:cs="Arial"/>
          <w:sz w:val="24"/>
          <w:szCs w:val="24"/>
        </w:rPr>
        <w:t>Name-________________________________________________________________________________</w:t>
      </w:r>
    </w:p>
    <w:p w14:paraId="1A891AD6" w14:textId="227FF9CE" w:rsidR="007C0F09" w:rsidRPr="00A21F4E" w:rsidRDefault="007C0F09" w:rsidP="00176DA8">
      <w:pPr>
        <w:pStyle w:val="ListParagraph"/>
        <w:numPr>
          <w:ilvl w:val="0"/>
          <w:numId w:val="33"/>
        </w:num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Expanded form-_______________________________________________________________________________</w:t>
      </w:r>
    </w:p>
    <w:p w14:paraId="6FCE6333" w14:textId="77777777" w:rsidR="00E14824" w:rsidRDefault="00E14824" w:rsidP="00A21F4E">
      <w:pPr>
        <w:spacing w:line="480" w:lineRule="auto"/>
        <w:ind w:left="720"/>
        <w:rPr>
          <w:rFonts w:ascii="Cambria" w:hAnsi="Cambria" w:cs="Arial"/>
          <w:b/>
          <w:sz w:val="24"/>
          <w:szCs w:val="24"/>
          <w:u w:val="single"/>
        </w:rPr>
      </w:pPr>
    </w:p>
    <w:p w14:paraId="3F70AAEB" w14:textId="5BABFB23" w:rsidR="00B06921" w:rsidRPr="00A21F4E" w:rsidRDefault="00B06921" w:rsidP="00A21F4E">
      <w:pPr>
        <w:spacing w:line="480" w:lineRule="auto"/>
        <w:ind w:left="720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b/>
          <w:sz w:val="24"/>
          <w:szCs w:val="24"/>
          <w:u w:val="single"/>
        </w:rPr>
        <w:t xml:space="preserve">VBQ: </w:t>
      </w:r>
      <w:r w:rsidRPr="00A21F4E">
        <w:rPr>
          <w:rFonts w:ascii="Cambria" w:hAnsi="Cambria" w:cs="Arial"/>
          <w:sz w:val="24"/>
          <w:szCs w:val="24"/>
        </w:rPr>
        <w:t xml:space="preserve">Diya donates money to the needy. Till now she has donated equivalent to the largest number that could be formed using the digits </w:t>
      </w:r>
      <w:r w:rsidR="001E389A" w:rsidRPr="00A21F4E">
        <w:rPr>
          <w:rFonts w:ascii="Cambria" w:hAnsi="Cambria" w:cs="Arial"/>
          <w:sz w:val="24"/>
          <w:szCs w:val="24"/>
        </w:rPr>
        <w:t>5, 2</w:t>
      </w:r>
      <w:r w:rsidRPr="00A21F4E">
        <w:rPr>
          <w:rFonts w:ascii="Cambria" w:hAnsi="Cambria" w:cs="Arial"/>
          <w:sz w:val="24"/>
          <w:szCs w:val="24"/>
        </w:rPr>
        <w:t>, 8 and 3. Can you find the total amount she has donated until now? __________________________.</w:t>
      </w:r>
    </w:p>
    <w:p w14:paraId="6059DB60" w14:textId="46897200" w:rsidR="00B06921" w:rsidRPr="00A21F4E" w:rsidRDefault="00B06921" w:rsidP="00B06921">
      <w:pPr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 xml:space="preserve">  </w:t>
      </w:r>
      <w:r w:rsidRPr="00A21F4E">
        <w:rPr>
          <w:rFonts w:ascii="Cambria" w:hAnsi="Cambria" w:cs="Arial"/>
          <w:sz w:val="24"/>
          <w:szCs w:val="24"/>
        </w:rPr>
        <w:tab/>
        <w:t xml:space="preserve">Why should we help </w:t>
      </w:r>
      <w:r w:rsidR="00DE5C3D" w:rsidRPr="00A21F4E">
        <w:rPr>
          <w:rFonts w:ascii="Cambria" w:hAnsi="Cambria" w:cs="Arial"/>
          <w:sz w:val="24"/>
          <w:szCs w:val="24"/>
        </w:rPr>
        <w:t xml:space="preserve">the </w:t>
      </w:r>
      <w:r w:rsidRPr="00A21F4E">
        <w:rPr>
          <w:rFonts w:ascii="Cambria" w:hAnsi="Cambria" w:cs="Arial"/>
          <w:sz w:val="24"/>
          <w:szCs w:val="24"/>
        </w:rPr>
        <w:t xml:space="preserve">needy people? </w:t>
      </w:r>
    </w:p>
    <w:p w14:paraId="7241E231" w14:textId="4B57B24F" w:rsidR="00B06921" w:rsidRPr="00A21F4E" w:rsidRDefault="00B06921" w:rsidP="00B06921">
      <w:pPr>
        <w:pStyle w:val="ListParagraph"/>
        <w:spacing w:line="480" w:lineRule="auto"/>
        <w:rPr>
          <w:rFonts w:ascii="Cambria" w:hAnsi="Cambria" w:cs="Arial"/>
          <w:sz w:val="24"/>
          <w:szCs w:val="24"/>
        </w:rPr>
      </w:pPr>
      <w:r w:rsidRPr="00A21F4E">
        <w:rPr>
          <w:rFonts w:ascii="Cambria" w:hAnsi="Cambri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</w:r>
      <w:r w:rsidRPr="00A21F4E">
        <w:rPr>
          <w:rFonts w:ascii="Cambria" w:hAnsi="Cambria" w:cs="Arial"/>
          <w:sz w:val="24"/>
          <w:szCs w:val="24"/>
        </w:rPr>
        <w:softHyphen/>
        <w:t>________________________.</w:t>
      </w:r>
    </w:p>
    <w:p w14:paraId="45923998" w14:textId="77777777" w:rsidR="0056125E" w:rsidRPr="00A21F4E" w:rsidRDefault="0056125E" w:rsidP="007F0CF9">
      <w:pPr>
        <w:ind w:left="142"/>
        <w:rPr>
          <w:rFonts w:ascii="Cambria" w:hAnsi="Cambria"/>
          <w:sz w:val="24"/>
          <w:szCs w:val="24"/>
        </w:rPr>
      </w:pPr>
    </w:p>
    <w:sectPr w:rsidR="0056125E" w:rsidRPr="00A21F4E" w:rsidSect="00B8065E">
      <w:type w:val="continuous"/>
      <w:pgSz w:w="11907" w:h="16839" w:code="9"/>
      <w:pgMar w:top="900" w:right="1080" w:bottom="900" w:left="567" w:header="28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787" w14:textId="77777777" w:rsidR="00D27B42" w:rsidRDefault="00D27B42" w:rsidP="00F74445">
      <w:pPr>
        <w:spacing w:after="0" w:line="240" w:lineRule="auto"/>
      </w:pPr>
      <w:r>
        <w:separator/>
      </w:r>
    </w:p>
  </w:endnote>
  <w:endnote w:type="continuationSeparator" w:id="0">
    <w:p w14:paraId="4B0263B3" w14:textId="77777777" w:rsidR="00D27B42" w:rsidRDefault="00D27B42" w:rsidP="00F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E7A5" w14:textId="33EE12B5" w:rsidR="00B8065E" w:rsidRDefault="005A6049" w:rsidP="00B8065E">
    <w:pPr>
      <w:pStyle w:val="Footer"/>
      <w:jc w:val="center"/>
    </w:pPr>
    <w:sdt>
      <w:sdtPr>
        <w:id w:val="1243840743"/>
        <w:docPartObj>
          <w:docPartGallery w:val="Page Numbers (Bottom of Page)"/>
          <w:docPartUnique/>
        </w:docPartObj>
      </w:sdtPr>
      <w:sdtEndPr/>
      <w:sdtContent>
        <w:r w:rsidR="00C93B9E">
          <w:fldChar w:fldCharType="begin"/>
        </w:r>
        <w:r w:rsidR="00C93B9E">
          <w:instrText xml:space="preserve"> PAGE   \* MERGEFORMAT </w:instrText>
        </w:r>
        <w:r w:rsidR="00C93B9E">
          <w:fldChar w:fldCharType="separate"/>
        </w:r>
        <w:r w:rsidR="001E389A">
          <w:rPr>
            <w:noProof/>
          </w:rPr>
          <w:t>5</w:t>
        </w:r>
        <w:r w:rsidR="00C93B9E">
          <w:rPr>
            <w:noProof/>
          </w:rPr>
          <w:fldChar w:fldCharType="end"/>
        </w:r>
      </w:sdtContent>
    </w:sdt>
    <w:r w:rsidR="00B8065E">
      <w:fldChar w:fldCharType="begin"/>
    </w:r>
    <w:r w:rsidR="00B8065E">
      <w:instrText xml:space="preserve"> PAGE   \* MERGEFORMAT </w:instrText>
    </w:r>
    <w:r w:rsidR="00B8065E">
      <w:fldChar w:fldCharType="separate"/>
    </w:r>
    <w:r w:rsidR="001E389A">
      <w:rPr>
        <w:noProof/>
      </w:rPr>
      <w:t>5</w:t>
    </w:r>
    <w:r w:rsidR="00B8065E">
      <w:rPr>
        <w:noProof/>
      </w:rPr>
      <w:fldChar w:fldCharType="end"/>
    </w:r>
    <w:r w:rsidR="00B8065E" w:rsidRPr="003832BF">
      <w:t>YBIS-ACAD-WS-F-01</w:t>
    </w:r>
    <w:r w:rsidR="00B8065E">
      <w:ptab w:relativeTo="margin" w:alignment="center" w:leader="none"/>
    </w:r>
    <w:r w:rsidR="00B8065E">
      <w:rPr>
        <w:color w:val="7F7F7F" w:themeColor="background1" w:themeShade="7F"/>
        <w:spacing w:val="60"/>
      </w:rPr>
      <w:t>Page</w:t>
    </w:r>
    <w:r w:rsidR="00B8065E">
      <w:t xml:space="preserve"> | </w:t>
    </w:r>
    <w:r w:rsidR="00B8065E">
      <w:fldChar w:fldCharType="begin"/>
    </w:r>
    <w:r w:rsidR="00B8065E">
      <w:instrText xml:space="preserve"> PAGE   \* MERGEFORMAT </w:instrText>
    </w:r>
    <w:r w:rsidR="00B8065E">
      <w:fldChar w:fldCharType="separate"/>
    </w:r>
    <w:r w:rsidR="001E389A">
      <w:rPr>
        <w:noProof/>
      </w:rPr>
      <w:t>5</w:t>
    </w:r>
    <w:r w:rsidR="00B8065E">
      <w:rPr>
        <w:b/>
        <w:bCs/>
        <w:noProof/>
      </w:rPr>
      <w:fldChar w:fldCharType="end"/>
    </w:r>
    <w:r w:rsidR="00B8065E">
      <w:ptab w:relativeTo="margin" w:alignment="right" w:leader="none"/>
    </w:r>
    <w:r w:rsidR="00B8065E">
      <w:t>Version 1</w:t>
    </w:r>
  </w:p>
  <w:p w14:paraId="703BAEFE" w14:textId="77777777" w:rsidR="00171449" w:rsidRDefault="001714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3D28" w14:textId="7F8E69DC" w:rsidR="003832BF" w:rsidRDefault="003832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E389A">
      <w:rPr>
        <w:noProof/>
      </w:rPr>
      <w:t>1</w:t>
    </w:r>
    <w:r>
      <w:rPr>
        <w:noProof/>
      </w:rPr>
      <w:fldChar w:fldCharType="end"/>
    </w:r>
    <w:r w:rsidRPr="003832BF">
      <w:t>YBIS-ACAD-WS-F-01</w:t>
    </w: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E389A" w:rsidRPr="001E389A">
      <w:rPr>
        <w:b/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right" w:leader="none"/>
    </w:r>
    <w:r>
      <w:t>Version 1</w:t>
    </w:r>
  </w:p>
  <w:p w14:paraId="61058F38" w14:textId="77777777" w:rsidR="006D61F3" w:rsidRDefault="006D61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DE76" w14:textId="77777777" w:rsidR="00D27B42" w:rsidRDefault="00D27B42" w:rsidP="00F74445">
      <w:pPr>
        <w:spacing w:after="0" w:line="240" w:lineRule="auto"/>
      </w:pPr>
      <w:r>
        <w:separator/>
      </w:r>
    </w:p>
  </w:footnote>
  <w:footnote w:type="continuationSeparator" w:id="0">
    <w:p w14:paraId="3BD5822E" w14:textId="77777777" w:rsidR="00D27B42" w:rsidRDefault="00D27B42" w:rsidP="00F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BC81" w14:textId="77777777" w:rsidR="00F74445" w:rsidRDefault="00F74445" w:rsidP="00EC5AA0">
    <w:pPr>
      <w:pStyle w:val="Header"/>
      <w:ind w:left="-360"/>
      <w:jc w:val="center"/>
    </w:pPr>
  </w:p>
  <w:p w14:paraId="7A9A7228" w14:textId="1E9873DF" w:rsidR="00F74445" w:rsidRDefault="0056125E" w:rsidP="00C95B9C">
    <w:pPr>
      <w:pStyle w:val="Header"/>
      <w:tabs>
        <w:tab w:val="left" w:pos="3495"/>
        <w:tab w:val="right" w:pos="9387"/>
      </w:tabs>
      <w:jc w:val="right"/>
    </w:pPr>
    <w:r>
      <w:rPr>
        <w:noProof/>
        <w:lang w:eastAsia="en-SG"/>
      </w:rPr>
      <w:drawing>
        <wp:inline distT="0" distB="0" distL="0" distR="0" wp14:anchorId="08E1B238" wp14:editId="557EC8F0">
          <wp:extent cx="450850" cy="664210"/>
          <wp:effectExtent l="0" t="0" r="635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C8F"/>
    <w:multiLevelType w:val="hybridMultilevel"/>
    <w:tmpl w:val="CE784CA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1BA"/>
    <w:multiLevelType w:val="hybridMultilevel"/>
    <w:tmpl w:val="08A02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04B"/>
    <w:multiLevelType w:val="hybridMultilevel"/>
    <w:tmpl w:val="689CA21C"/>
    <w:lvl w:ilvl="0" w:tplc="28ACBFE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844A8"/>
    <w:multiLevelType w:val="hybridMultilevel"/>
    <w:tmpl w:val="FFDADD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16D6C"/>
    <w:multiLevelType w:val="singleLevel"/>
    <w:tmpl w:val="0CBA957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AFC761D"/>
    <w:multiLevelType w:val="singleLevel"/>
    <w:tmpl w:val="15F810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AA6FD3"/>
    <w:multiLevelType w:val="hybridMultilevel"/>
    <w:tmpl w:val="F9446E12"/>
    <w:lvl w:ilvl="0" w:tplc="FFFFFFFF">
      <w:start w:val="30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30"/>
        </w:tabs>
        <w:ind w:left="830" w:hanging="420"/>
      </w:pPr>
      <w:rPr>
        <w:rFonts w:ascii="Arial" w:eastAsia="SimSu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50"/>
        </w:tabs>
        <w:ind w:left="12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090"/>
        </w:tabs>
        <w:ind w:left="209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10"/>
        </w:tabs>
        <w:ind w:left="25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50"/>
        </w:tabs>
        <w:ind w:left="335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70"/>
        </w:tabs>
        <w:ind w:left="3770" w:hanging="420"/>
      </w:pPr>
    </w:lvl>
  </w:abstractNum>
  <w:abstractNum w:abstractNumId="7" w15:restartNumberingAfterBreak="0">
    <w:nsid w:val="1E2762E0"/>
    <w:multiLevelType w:val="hybridMultilevel"/>
    <w:tmpl w:val="E168D4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3C2"/>
    <w:multiLevelType w:val="hybridMultilevel"/>
    <w:tmpl w:val="CED6854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6443"/>
    <w:multiLevelType w:val="hybridMultilevel"/>
    <w:tmpl w:val="55FC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F3C"/>
    <w:multiLevelType w:val="singleLevel"/>
    <w:tmpl w:val="66EAA5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2B2193"/>
    <w:multiLevelType w:val="singleLevel"/>
    <w:tmpl w:val="7D9E9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BC0BF5"/>
    <w:multiLevelType w:val="singleLevel"/>
    <w:tmpl w:val="D5ACC2D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D6D637E"/>
    <w:multiLevelType w:val="hybridMultilevel"/>
    <w:tmpl w:val="49546CE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2B58C2"/>
    <w:multiLevelType w:val="singleLevel"/>
    <w:tmpl w:val="99CA4E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309B6FD7"/>
    <w:multiLevelType w:val="multilevel"/>
    <w:tmpl w:val="A0346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330C0251"/>
    <w:multiLevelType w:val="multilevel"/>
    <w:tmpl w:val="0F00E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C34C47"/>
    <w:multiLevelType w:val="singleLevel"/>
    <w:tmpl w:val="062E6BE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5374FAF"/>
    <w:multiLevelType w:val="hybridMultilevel"/>
    <w:tmpl w:val="41EA307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1022B"/>
    <w:multiLevelType w:val="hybridMultilevel"/>
    <w:tmpl w:val="E592C5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C3F2E"/>
    <w:multiLevelType w:val="hybridMultilevel"/>
    <w:tmpl w:val="6674FC0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247DD"/>
    <w:multiLevelType w:val="hybridMultilevel"/>
    <w:tmpl w:val="50AC44E4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54D5540"/>
    <w:multiLevelType w:val="hybridMultilevel"/>
    <w:tmpl w:val="1696BCD8"/>
    <w:lvl w:ilvl="0" w:tplc="1B54AAE8">
      <w:start w:val="5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51CEB"/>
    <w:multiLevelType w:val="singleLevel"/>
    <w:tmpl w:val="4E823F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2001E3"/>
    <w:multiLevelType w:val="hybridMultilevel"/>
    <w:tmpl w:val="11FA191E"/>
    <w:lvl w:ilvl="0" w:tplc="E7F0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85269"/>
    <w:multiLevelType w:val="hybridMultilevel"/>
    <w:tmpl w:val="A9BE8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3232"/>
    <w:multiLevelType w:val="hybridMultilevel"/>
    <w:tmpl w:val="B2D89ADE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5590311E"/>
    <w:multiLevelType w:val="hybridMultilevel"/>
    <w:tmpl w:val="09C89D90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069E"/>
    <w:multiLevelType w:val="singleLevel"/>
    <w:tmpl w:val="F4FE60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6814267B"/>
    <w:multiLevelType w:val="singleLevel"/>
    <w:tmpl w:val="DDBC0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554019"/>
    <w:multiLevelType w:val="hybridMultilevel"/>
    <w:tmpl w:val="603670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159A1"/>
    <w:multiLevelType w:val="hybridMultilevel"/>
    <w:tmpl w:val="F2AEC03E"/>
    <w:lvl w:ilvl="0" w:tplc="16785F98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358159A">
      <w:start w:val="9"/>
      <w:numFmt w:val="decimal"/>
      <w:lvlText w:val="%3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3" w:tplc="BED23482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6E1909A3"/>
    <w:multiLevelType w:val="hybridMultilevel"/>
    <w:tmpl w:val="C0341FDC"/>
    <w:lvl w:ilvl="0" w:tplc="15AA9154">
      <w:start w:val="1"/>
      <w:numFmt w:val="upperRoman"/>
      <w:lvlText w:val="%1."/>
      <w:lvlJc w:val="right"/>
      <w:pPr>
        <w:ind w:left="144" w:firstLine="216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E457F"/>
    <w:multiLevelType w:val="hybridMultilevel"/>
    <w:tmpl w:val="B9DE09CE"/>
    <w:lvl w:ilvl="0" w:tplc="48090013">
      <w:start w:val="1"/>
      <w:numFmt w:val="upp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44A58"/>
    <w:multiLevelType w:val="hybridMultilevel"/>
    <w:tmpl w:val="C35292E0"/>
    <w:lvl w:ilvl="0" w:tplc="EBC22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30616"/>
    <w:multiLevelType w:val="hybridMultilevel"/>
    <w:tmpl w:val="07C201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F7A2A"/>
    <w:multiLevelType w:val="hybridMultilevel"/>
    <w:tmpl w:val="883A8F2C"/>
    <w:lvl w:ilvl="0" w:tplc="2CFE65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7"/>
  </w:num>
  <w:num w:numId="5">
    <w:abstractNumId w:val="12"/>
  </w:num>
  <w:num w:numId="6">
    <w:abstractNumId w:val="16"/>
  </w:num>
  <w:num w:numId="7">
    <w:abstractNumId w:val="11"/>
  </w:num>
  <w:num w:numId="8">
    <w:abstractNumId w:val="14"/>
  </w:num>
  <w:num w:numId="9">
    <w:abstractNumId w:val="29"/>
  </w:num>
  <w:num w:numId="10">
    <w:abstractNumId w:val="23"/>
  </w:num>
  <w:num w:numId="11">
    <w:abstractNumId w:val="5"/>
  </w:num>
  <w:num w:numId="12">
    <w:abstractNumId w:val="10"/>
  </w:num>
  <w:num w:numId="13">
    <w:abstractNumId w:val="28"/>
  </w:num>
  <w:num w:numId="14">
    <w:abstractNumId w:val="4"/>
  </w:num>
  <w:num w:numId="15">
    <w:abstractNumId w:val="6"/>
  </w:num>
  <w:num w:numId="16">
    <w:abstractNumId w:val="26"/>
  </w:num>
  <w:num w:numId="17">
    <w:abstractNumId w:val="31"/>
  </w:num>
  <w:num w:numId="18">
    <w:abstractNumId w:val="3"/>
  </w:num>
  <w:num w:numId="19">
    <w:abstractNumId w:val="33"/>
  </w:num>
  <w:num w:numId="20">
    <w:abstractNumId w:val="32"/>
  </w:num>
  <w:num w:numId="21">
    <w:abstractNumId w:val="36"/>
  </w:num>
  <w:num w:numId="22">
    <w:abstractNumId w:val="0"/>
  </w:num>
  <w:num w:numId="23">
    <w:abstractNumId w:val="34"/>
  </w:num>
  <w:num w:numId="24">
    <w:abstractNumId w:val="7"/>
  </w:num>
  <w:num w:numId="25">
    <w:abstractNumId w:val="18"/>
  </w:num>
  <w:num w:numId="26">
    <w:abstractNumId w:val="27"/>
  </w:num>
  <w:num w:numId="27">
    <w:abstractNumId w:val="22"/>
  </w:num>
  <w:num w:numId="28">
    <w:abstractNumId w:val="20"/>
  </w:num>
  <w:num w:numId="29">
    <w:abstractNumId w:val="19"/>
  </w:num>
  <w:num w:numId="30">
    <w:abstractNumId w:val="30"/>
  </w:num>
  <w:num w:numId="31">
    <w:abstractNumId w:val="35"/>
  </w:num>
  <w:num w:numId="32">
    <w:abstractNumId w:val="25"/>
  </w:num>
  <w:num w:numId="33">
    <w:abstractNumId w:val="24"/>
  </w:num>
  <w:num w:numId="34">
    <w:abstractNumId w:val="1"/>
  </w:num>
  <w:num w:numId="35">
    <w:abstractNumId w:val="2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45"/>
    <w:rsid w:val="000009CA"/>
    <w:rsid w:val="00001F92"/>
    <w:rsid w:val="00003276"/>
    <w:rsid w:val="00007FAC"/>
    <w:rsid w:val="00016DE5"/>
    <w:rsid w:val="00017B62"/>
    <w:rsid w:val="000225DE"/>
    <w:rsid w:val="000300BF"/>
    <w:rsid w:val="000325E1"/>
    <w:rsid w:val="000349AD"/>
    <w:rsid w:val="000350C0"/>
    <w:rsid w:val="000350EF"/>
    <w:rsid w:val="00043147"/>
    <w:rsid w:val="00044BD1"/>
    <w:rsid w:val="00044D3F"/>
    <w:rsid w:val="000621C3"/>
    <w:rsid w:val="000713B3"/>
    <w:rsid w:val="000755B0"/>
    <w:rsid w:val="000821B3"/>
    <w:rsid w:val="0008412C"/>
    <w:rsid w:val="00090422"/>
    <w:rsid w:val="0009719B"/>
    <w:rsid w:val="000B28DF"/>
    <w:rsid w:val="000B49C4"/>
    <w:rsid w:val="000C47B4"/>
    <w:rsid w:val="000E4D7E"/>
    <w:rsid w:val="000E5E64"/>
    <w:rsid w:val="000E6201"/>
    <w:rsid w:val="000F39D2"/>
    <w:rsid w:val="000F3BA6"/>
    <w:rsid w:val="000F5B8E"/>
    <w:rsid w:val="000F5C8E"/>
    <w:rsid w:val="000F707E"/>
    <w:rsid w:val="00100114"/>
    <w:rsid w:val="00107FED"/>
    <w:rsid w:val="0012404D"/>
    <w:rsid w:val="0012463E"/>
    <w:rsid w:val="00126DB5"/>
    <w:rsid w:val="001270FC"/>
    <w:rsid w:val="0012729A"/>
    <w:rsid w:val="001307EE"/>
    <w:rsid w:val="0013381D"/>
    <w:rsid w:val="00145959"/>
    <w:rsid w:val="00146E30"/>
    <w:rsid w:val="00152D8B"/>
    <w:rsid w:val="00155160"/>
    <w:rsid w:val="00161BB2"/>
    <w:rsid w:val="00165FB5"/>
    <w:rsid w:val="00171449"/>
    <w:rsid w:val="0017380B"/>
    <w:rsid w:val="00176DA8"/>
    <w:rsid w:val="00183A66"/>
    <w:rsid w:val="001871A9"/>
    <w:rsid w:val="001911CE"/>
    <w:rsid w:val="001951B2"/>
    <w:rsid w:val="001B0BCC"/>
    <w:rsid w:val="001B236D"/>
    <w:rsid w:val="001B3DED"/>
    <w:rsid w:val="001C17D2"/>
    <w:rsid w:val="001C1DF8"/>
    <w:rsid w:val="001C4549"/>
    <w:rsid w:val="001C4F88"/>
    <w:rsid w:val="001E2C27"/>
    <w:rsid w:val="001E389A"/>
    <w:rsid w:val="001F2505"/>
    <w:rsid w:val="001F3E36"/>
    <w:rsid w:val="001F5E51"/>
    <w:rsid w:val="00225083"/>
    <w:rsid w:val="00226FCC"/>
    <w:rsid w:val="002276D6"/>
    <w:rsid w:val="00236C1A"/>
    <w:rsid w:val="00237767"/>
    <w:rsid w:val="002417A9"/>
    <w:rsid w:val="00247190"/>
    <w:rsid w:val="00260714"/>
    <w:rsid w:val="002816BD"/>
    <w:rsid w:val="00295348"/>
    <w:rsid w:val="002A258A"/>
    <w:rsid w:val="002A6904"/>
    <w:rsid w:val="002A6A39"/>
    <w:rsid w:val="002B1183"/>
    <w:rsid w:val="002B39DF"/>
    <w:rsid w:val="002C690A"/>
    <w:rsid w:val="002E6A6F"/>
    <w:rsid w:val="002E7B06"/>
    <w:rsid w:val="002F5722"/>
    <w:rsid w:val="002F771C"/>
    <w:rsid w:val="0030392E"/>
    <w:rsid w:val="003039BF"/>
    <w:rsid w:val="003046F2"/>
    <w:rsid w:val="0030622B"/>
    <w:rsid w:val="003109C1"/>
    <w:rsid w:val="003151B7"/>
    <w:rsid w:val="00317FC2"/>
    <w:rsid w:val="00323C4D"/>
    <w:rsid w:val="00325614"/>
    <w:rsid w:val="00336D41"/>
    <w:rsid w:val="0034174A"/>
    <w:rsid w:val="00342556"/>
    <w:rsid w:val="0034299B"/>
    <w:rsid w:val="003472BB"/>
    <w:rsid w:val="00351047"/>
    <w:rsid w:val="00356301"/>
    <w:rsid w:val="0036112A"/>
    <w:rsid w:val="00361536"/>
    <w:rsid w:val="003628B6"/>
    <w:rsid w:val="00380DB8"/>
    <w:rsid w:val="003832BF"/>
    <w:rsid w:val="0038461F"/>
    <w:rsid w:val="00386D83"/>
    <w:rsid w:val="00390824"/>
    <w:rsid w:val="00391267"/>
    <w:rsid w:val="003A116C"/>
    <w:rsid w:val="003A7C72"/>
    <w:rsid w:val="003B7328"/>
    <w:rsid w:val="003C0C91"/>
    <w:rsid w:val="003C1700"/>
    <w:rsid w:val="003C665A"/>
    <w:rsid w:val="003D4411"/>
    <w:rsid w:val="003D683C"/>
    <w:rsid w:val="003E1342"/>
    <w:rsid w:val="003E3EF4"/>
    <w:rsid w:val="003E56A7"/>
    <w:rsid w:val="003F6D94"/>
    <w:rsid w:val="004033E6"/>
    <w:rsid w:val="004049DB"/>
    <w:rsid w:val="00407A08"/>
    <w:rsid w:val="00412F96"/>
    <w:rsid w:val="00420ABC"/>
    <w:rsid w:val="00424972"/>
    <w:rsid w:val="004365B4"/>
    <w:rsid w:val="00443ACD"/>
    <w:rsid w:val="004441B7"/>
    <w:rsid w:val="00450A5A"/>
    <w:rsid w:val="00472231"/>
    <w:rsid w:val="00475E90"/>
    <w:rsid w:val="004763F4"/>
    <w:rsid w:val="00485ABB"/>
    <w:rsid w:val="00491F94"/>
    <w:rsid w:val="004949CF"/>
    <w:rsid w:val="00494A29"/>
    <w:rsid w:val="004B5A09"/>
    <w:rsid w:val="004C4CAD"/>
    <w:rsid w:val="004D2FD2"/>
    <w:rsid w:val="004E79E7"/>
    <w:rsid w:val="004E7E8F"/>
    <w:rsid w:val="004F1421"/>
    <w:rsid w:val="004F59A1"/>
    <w:rsid w:val="004F76C4"/>
    <w:rsid w:val="005018AB"/>
    <w:rsid w:val="00502432"/>
    <w:rsid w:val="00502913"/>
    <w:rsid w:val="00532CF0"/>
    <w:rsid w:val="005356F0"/>
    <w:rsid w:val="00541B2E"/>
    <w:rsid w:val="00542DEF"/>
    <w:rsid w:val="00547569"/>
    <w:rsid w:val="005479D3"/>
    <w:rsid w:val="0055420E"/>
    <w:rsid w:val="00560A8D"/>
    <w:rsid w:val="005611A8"/>
    <w:rsid w:val="0056125E"/>
    <w:rsid w:val="005626C5"/>
    <w:rsid w:val="00582B4E"/>
    <w:rsid w:val="00582BD3"/>
    <w:rsid w:val="0058384D"/>
    <w:rsid w:val="00592D38"/>
    <w:rsid w:val="00592E30"/>
    <w:rsid w:val="005978BC"/>
    <w:rsid w:val="005979D9"/>
    <w:rsid w:val="005A1620"/>
    <w:rsid w:val="005A216E"/>
    <w:rsid w:val="005A6049"/>
    <w:rsid w:val="005B5AD4"/>
    <w:rsid w:val="005C6394"/>
    <w:rsid w:val="005C68DB"/>
    <w:rsid w:val="005C7760"/>
    <w:rsid w:val="005D4FF3"/>
    <w:rsid w:val="005D5D9D"/>
    <w:rsid w:val="005E282A"/>
    <w:rsid w:val="005E3F4D"/>
    <w:rsid w:val="005E4F05"/>
    <w:rsid w:val="005F4FFD"/>
    <w:rsid w:val="005F61C3"/>
    <w:rsid w:val="00601845"/>
    <w:rsid w:val="00601F27"/>
    <w:rsid w:val="0060454F"/>
    <w:rsid w:val="006061D4"/>
    <w:rsid w:val="00611D9B"/>
    <w:rsid w:val="00616515"/>
    <w:rsid w:val="00620E68"/>
    <w:rsid w:val="00621266"/>
    <w:rsid w:val="00640906"/>
    <w:rsid w:val="006455E6"/>
    <w:rsid w:val="006467D0"/>
    <w:rsid w:val="00651D0A"/>
    <w:rsid w:val="00653D52"/>
    <w:rsid w:val="00657773"/>
    <w:rsid w:val="00663D25"/>
    <w:rsid w:val="006732B8"/>
    <w:rsid w:val="00675CD4"/>
    <w:rsid w:val="00680906"/>
    <w:rsid w:val="00685ECC"/>
    <w:rsid w:val="006914D0"/>
    <w:rsid w:val="00691B82"/>
    <w:rsid w:val="006A1D27"/>
    <w:rsid w:val="006A3C50"/>
    <w:rsid w:val="006B0EC5"/>
    <w:rsid w:val="006B4CC7"/>
    <w:rsid w:val="006D246D"/>
    <w:rsid w:val="006D61F3"/>
    <w:rsid w:val="006E0EB9"/>
    <w:rsid w:val="006F26FE"/>
    <w:rsid w:val="007012BC"/>
    <w:rsid w:val="007023B6"/>
    <w:rsid w:val="00704A2B"/>
    <w:rsid w:val="007156E6"/>
    <w:rsid w:val="00721918"/>
    <w:rsid w:val="00722774"/>
    <w:rsid w:val="00722A01"/>
    <w:rsid w:val="00737BFD"/>
    <w:rsid w:val="007503B7"/>
    <w:rsid w:val="00761A25"/>
    <w:rsid w:val="007649C2"/>
    <w:rsid w:val="0077327B"/>
    <w:rsid w:val="007860F0"/>
    <w:rsid w:val="00791AAD"/>
    <w:rsid w:val="0079491F"/>
    <w:rsid w:val="00796F1F"/>
    <w:rsid w:val="007A21A8"/>
    <w:rsid w:val="007A4835"/>
    <w:rsid w:val="007B1D16"/>
    <w:rsid w:val="007B2C67"/>
    <w:rsid w:val="007C0EFE"/>
    <w:rsid w:val="007C0F09"/>
    <w:rsid w:val="007C3230"/>
    <w:rsid w:val="007C577C"/>
    <w:rsid w:val="007D145D"/>
    <w:rsid w:val="007D1AFE"/>
    <w:rsid w:val="007D2F74"/>
    <w:rsid w:val="007D6FCE"/>
    <w:rsid w:val="007E5CA2"/>
    <w:rsid w:val="007F0CF9"/>
    <w:rsid w:val="007F423F"/>
    <w:rsid w:val="007F63DF"/>
    <w:rsid w:val="008046E5"/>
    <w:rsid w:val="00811FE7"/>
    <w:rsid w:val="00814197"/>
    <w:rsid w:val="0082586E"/>
    <w:rsid w:val="0082658C"/>
    <w:rsid w:val="00830783"/>
    <w:rsid w:val="0083138C"/>
    <w:rsid w:val="00832428"/>
    <w:rsid w:val="00837091"/>
    <w:rsid w:val="008375C3"/>
    <w:rsid w:val="00852740"/>
    <w:rsid w:val="008541BE"/>
    <w:rsid w:val="00862D4B"/>
    <w:rsid w:val="00863568"/>
    <w:rsid w:val="00864F2D"/>
    <w:rsid w:val="0089178C"/>
    <w:rsid w:val="008924E9"/>
    <w:rsid w:val="00893D9D"/>
    <w:rsid w:val="008940EA"/>
    <w:rsid w:val="00896FF8"/>
    <w:rsid w:val="008A584B"/>
    <w:rsid w:val="008A7E0F"/>
    <w:rsid w:val="008B1637"/>
    <w:rsid w:val="008B2613"/>
    <w:rsid w:val="008C2EB6"/>
    <w:rsid w:val="008C3B2B"/>
    <w:rsid w:val="008C605B"/>
    <w:rsid w:val="008D2285"/>
    <w:rsid w:val="008D7D89"/>
    <w:rsid w:val="008E68D0"/>
    <w:rsid w:val="00900A57"/>
    <w:rsid w:val="00900FF1"/>
    <w:rsid w:val="00901DF9"/>
    <w:rsid w:val="0091560F"/>
    <w:rsid w:val="0092310F"/>
    <w:rsid w:val="009239D6"/>
    <w:rsid w:val="009243CE"/>
    <w:rsid w:val="00936CA7"/>
    <w:rsid w:val="0093748F"/>
    <w:rsid w:val="00951695"/>
    <w:rsid w:val="009565D3"/>
    <w:rsid w:val="009636E5"/>
    <w:rsid w:val="009661C4"/>
    <w:rsid w:val="00967280"/>
    <w:rsid w:val="00967843"/>
    <w:rsid w:val="00973EFC"/>
    <w:rsid w:val="00982F2E"/>
    <w:rsid w:val="0098642D"/>
    <w:rsid w:val="009970F2"/>
    <w:rsid w:val="009A2F97"/>
    <w:rsid w:val="009A39DA"/>
    <w:rsid w:val="009B6979"/>
    <w:rsid w:val="009C0451"/>
    <w:rsid w:val="009E2BE5"/>
    <w:rsid w:val="009E4F99"/>
    <w:rsid w:val="00A05170"/>
    <w:rsid w:val="00A071FC"/>
    <w:rsid w:val="00A15255"/>
    <w:rsid w:val="00A21F4E"/>
    <w:rsid w:val="00A23160"/>
    <w:rsid w:val="00A325C3"/>
    <w:rsid w:val="00A366E0"/>
    <w:rsid w:val="00A47515"/>
    <w:rsid w:val="00A5107F"/>
    <w:rsid w:val="00A521BE"/>
    <w:rsid w:val="00A60897"/>
    <w:rsid w:val="00A726E1"/>
    <w:rsid w:val="00A747F0"/>
    <w:rsid w:val="00A811E9"/>
    <w:rsid w:val="00A821FB"/>
    <w:rsid w:val="00A908F1"/>
    <w:rsid w:val="00A92AD2"/>
    <w:rsid w:val="00A9699F"/>
    <w:rsid w:val="00AA014E"/>
    <w:rsid w:val="00AB1377"/>
    <w:rsid w:val="00AB5D86"/>
    <w:rsid w:val="00AC21BE"/>
    <w:rsid w:val="00AD5711"/>
    <w:rsid w:val="00AD7D65"/>
    <w:rsid w:val="00AE1E95"/>
    <w:rsid w:val="00AE3E9A"/>
    <w:rsid w:val="00AE4A3B"/>
    <w:rsid w:val="00AF0045"/>
    <w:rsid w:val="00AF5B67"/>
    <w:rsid w:val="00B00C4F"/>
    <w:rsid w:val="00B06921"/>
    <w:rsid w:val="00B06F79"/>
    <w:rsid w:val="00B15A96"/>
    <w:rsid w:val="00B22A39"/>
    <w:rsid w:val="00B304AF"/>
    <w:rsid w:val="00B30C44"/>
    <w:rsid w:val="00B33B95"/>
    <w:rsid w:val="00B44A45"/>
    <w:rsid w:val="00B465E4"/>
    <w:rsid w:val="00B508FF"/>
    <w:rsid w:val="00B5500F"/>
    <w:rsid w:val="00B55BA1"/>
    <w:rsid w:val="00B55C56"/>
    <w:rsid w:val="00B56530"/>
    <w:rsid w:val="00B70764"/>
    <w:rsid w:val="00B71380"/>
    <w:rsid w:val="00B71F2E"/>
    <w:rsid w:val="00B74C66"/>
    <w:rsid w:val="00B779AC"/>
    <w:rsid w:val="00B8065E"/>
    <w:rsid w:val="00B82739"/>
    <w:rsid w:val="00B84779"/>
    <w:rsid w:val="00B92B74"/>
    <w:rsid w:val="00B965DE"/>
    <w:rsid w:val="00BA7A2F"/>
    <w:rsid w:val="00BB342A"/>
    <w:rsid w:val="00BC167F"/>
    <w:rsid w:val="00BD014B"/>
    <w:rsid w:val="00BD2AF3"/>
    <w:rsid w:val="00BE3327"/>
    <w:rsid w:val="00BE4FE0"/>
    <w:rsid w:val="00C022EA"/>
    <w:rsid w:val="00C10F06"/>
    <w:rsid w:val="00C11C15"/>
    <w:rsid w:val="00C12D1B"/>
    <w:rsid w:val="00C36A82"/>
    <w:rsid w:val="00C4384F"/>
    <w:rsid w:val="00C45749"/>
    <w:rsid w:val="00C45AD0"/>
    <w:rsid w:val="00C4767B"/>
    <w:rsid w:val="00C56E07"/>
    <w:rsid w:val="00C62AA1"/>
    <w:rsid w:val="00C70F6A"/>
    <w:rsid w:val="00C74423"/>
    <w:rsid w:val="00C91779"/>
    <w:rsid w:val="00C93B9E"/>
    <w:rsid w:val="00C95B9C"/>
    <w:rsid w:val="00CA0FC3"/>
    <w:rsid w:val="00CA18C7"/>
    <w:rsid w:val="00CA2A73"/>
    <w:rsid w:val="00CA3B91"/>
    <w:rsid w:val="00CB0C49"/>
    <w:rsid w:val="00CB27AB"/>
    <w:rsid w:val="00CB4CC6"/>
    <w:rsid w:val="00CB5EB3"/>
    <w:rsid w:val="00CC36D0"/>
    <w:rsid w:val="00CC64F2"/>
    <w:rsid w:val="00CC6EA7"/>
    <w:rsid w:val="00CC7F83"/>
    <w:rsid w:val="00CD0E5C"/>
    <w:rsid w:val="00CD41A0"/>
    <w:rsid w:val="00CD5F67"/>
    <w:rsid w:val="00CE43A5"/>
    <w:rsid w:val="00CE687C"/>
    <w:rsid w:val="00CE7463"/>
    <w:rsid w:val="00CF116E"/>
    <w:rsid w:val="00CF2789"/>
    <w:rsid w:val="00CF4186"/>
    <w:rsid w:val="00CF466A"/>
    <w:rsid w:val="00CF553D"/>
    <w:rsid w:val="00D01AEC"/>
    <w:rsid w:val="00D12D5F"/>
    <w:rsid w:val="00D1488E"/>
    <w:rsid w:val="00D2798E"/>
    <w:rsid w:val="00D27B42"/>
    <w:rsid w:val="00D27CD4"/>
    <w:rsid w:val="00D45121"/>
    <w:rsid w:val="00D46633"/>
    <w:rsid w:val="00D478B3"/>
    <w:rsid w:val="00D5078F"/>
    <w:rsid w:val="00D80539"/>
    <w:rsid w:val="00D84056"/>
    <w:rsid w:val="00D84877"/>
    <w:rsid w:val="00D85A27"/>
    <w:rsid w:val="00D9437B"/>
    <w:rsid w:val="00D9446F"/>
    <w:rsid w:val="00D94BE2"/>
    <w:rsid w:val="00DA02A9"/>
    <w:rsid w:val="00DC17B1"/>
    <w:rsid w:val="00DC3C9F"/>
    <w:rsid w:val="00DC52A7"/>
    <w:rsid w:val="00DD0D3A"/>
    <w:rsid w:val="00DD1107"/>
    <w:rsid w:val="00DE30F7"/>
    <w:rsid w:val="00DE56C2"/>
    <w:rsid w:val="00DE5C3D"/>
    <w:rsid w:val="00DF3D6B"/>
    <w:rsid w:val="00E04A1A"/>
    <w:rsid w:val="00E14824"/>
    <w:rsid w:val="00E16DAD"/>
    <w:rsid w:val="00E23F39"/>
    <w:rsid w:val="00E34BD0"/>
    <w:rsid w:val="00E35113"/>
    <w:rsid w:val="00E354E5"/>
    <w:rsid w:val="00E41511"/>
    <w:rsid w:val="00E44310"/>
    <w:rsid w:val="00E47918"/>
    <w:rsid w:val="00E54920"/>
    <w:rsid w:val="00E57834"/>
    <w:rsid w:val="00E60714"/>
    <w:rsid w:val="00E622FF"/>
    <w:rsid w:val="00E81B91"/>
    <w:rsid w:val="00E86A40"/>
    <w:rsid w:val="00E922C8"/>
    <w:rsid w:val="00E95661"/>
    <w:rsid w:val="00E95B3A"/>
    <w:rsid w:val="00EA01A0"/>
    <w:rsid w:val="00EA663C"/>
    <w:rsid w:val="00EB641C"/>
    <w:rsid w:val="00EC08E5"/>
    <w:rsid w:val="00EC5AA0"/>
    <w:rsid w:val="00EC653D"/>
    <w:rsid w:val="00EC730C"/>
    <w:rsid w:val="00ED1BF7"/>
    <w:rsid w:val="00ED4D81"/>
    <w:rsid w:val="00EE5499"/>
    <w:rsid w:val="00F00C34"/>
    <w:rsid w:val="00F01CD6"/>
    <w:rsid w:val="00F15B0F"/>
    <w:rsid w:val="00F20CE2"/>
    <w:rsid w:val="00F24FE5"/>
    <w:rsid w:val="00F40CE9"/>
    <w:rsid w:val="00F45D0C"/>
    <w:rsid w:val="00F46CF8"/>
    <w:rsid w:val="00F50226"/>
    <w:rsid w:val="00F52637"/>
    <w:rsid w:val="00F6416B"/>
    <w:rsid w:val="00F7185E"/>
    <w:rsid w:val="00F74445"/>
    <w:rsid w:val="00F839E7"/>
    <w:rsid w:val="00F9160B"/>
    <w:rsid w:val="00F95059"/>
    <w:rsid w:val="00F9681A"/>
    <w:rsid w:val="00F97B54"/>
    <w:rsid w:val="00FA1976"/>
    <w:rsid w:val="00FA26D0"/>
    <w:rsid w:val="00FA27C5"/>
    <w:rsid w:val="00FA28DE"/>
    <w:rsid w:val="00FA34B2"/>
    <w:rsid w:val="00FC5727"/>
    <w:rsid w:val="00FC5DCA"/>
    <w:rsid w:val="00FC6713"/>
    <w:rsid w:val="00FC752E"/>
    <w:rsid w:val="00FD1FF9"/>
    <w:rsid w:val="00FD63AC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42105F"/>
  <w15:docId w15:val="{767FF2AD-D3F8-43C1-A57A-F97809C9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ta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45"/>
    <w:rPr>
      <w:lang w:val="en-SG" w:bidi="ar-SA"/>
    </w:rPr>
  </w:style>
  <w:style w:type="paragraph" w:styleId="Heading6">
    <w:name w:val="heading 6"/>
    <w:basedOn w:val="Normal"/>
    <w:next w:val="Normal"/>
    <w:link w:val="Heading6Char"/>
    <w:qFormat/>
    <w:rsid w:val="008A7E0F"/>
    <w:pPr>
      <w:keepNext/>
      <w:widowControl w:val="0"/>
      <w:spacing w:after="0" w:line="240" w:lineRule="auto"/>
      <w:jc w:val="both"/>
      <w:outlineLvl w:val="5"/>
    </w:pPr>
    <w:rPr>
      <w:rFonts w:ascii="Arial" w:hAnsi="Arial" w:cs="Times New Roman"/>
      <w:b/>
      <w:kern w:val="2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45"/>
  </w:style>
  <w:style w:type="paragraph" w:styleId="Footer">
    <w:name w:val="footer"/>
    <w:basedOn w:val="Normal"/>
    <w:link w:val="Foot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45"/>
  </w:style>
  <w:style w:type="table" w:customStyle="1" w:styleId="TableGrid1">
    <w:name w:val="Table Grid1"/>
    <w:basedOn w:val="TableNormal"/>
    <w:next w:val="TableGrid"/>
    <w:uiPriority w:val="59"/>
    <w:rsid w:val="00F7444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7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5FB5"/>
    <w:pPr>
      <w:spacing w:after="0" w:line="240" w:lineRule="auto"/>
    </w:pPr>
    <w:rPr>
      <w:lang w:val="en-SG" w:bidi="ar-SA"/>
    </w:rPr>
  </w:style>
  <w:style w:type="character" w:customStyle="1" w:styleId="Heading6Char">
    <w:name w:val="Heading 6 Char"/>
    <w:basedOn w:val="DefaultParagraphFont"/>
    <w:link w:val="Heading6"/>
    <w:rsid w:val="008A7E0F"/>
    <w:rPr>
      <w:rFonts w:ascii="Arial" w:eastAsia="SimSun" w:hAnsi="Arial" w:cs="Times New Roman"/>
      <w:b/>
      <w:kern w:val="2"/>
      <w:sz w:val="24"/>
      <w:szCs w:val="24"/>
      <w:lang w:eastAsia="zh-CN" w:bidi="ar-SA"/>
    </w:rPr>
  </w:style>
  <w:style w:type="paragraph" w:styleId="BodyText">
    <w:name w:val="Body Text"/>
    <w:basedOn w:val="Normal"/>
    <w:link w:val="BodyTextChar"/>
    <w:rsid w:val="00A908F1"/>
    <w:pPr>
      <w:widowControl w:val="0"/>
      <w:spacing w:after="0" w:line="240" w:lineRule="auto"/>
      <w:jc w:val="both"/>
    </w:pPr>
    <w:rPr>
      <w:rFonts w:ascii="Arial" w:hAnsi="Arial" w:cs="Times New Roman"/>
      <w:kern w:val="2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908F1"/>
    <w:rPr>
      <w:rFonts w:ascii="Arial" w:eastAsia="SimSun" w:hAnsi="Arial" w:cs="Times New Roman"/>
      <w:kern w:val="2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65"/>
    <w:rPr>
      <w:rFonts w:ascii="Segoe UI" w:hAnsi="Segoe UI" w:cs="Segoe UI"/>
      <w:sz w:val="18"/>
      <w:szCs w:val="18"/>
      <w:lang w:val="en-SG" w:bidi="ar-SA"/>
    </w:rPr>
  </w:style>
  <w:style w:type="character" w:styleId="Strong">
    <w:name w:val="Strong"/>
    <w:basedOn w:val="DefaultParagraphFont"/>
    <w:uiPriority w:val="22"/>
    <w:qFormat/>
    <w:rsid w:val="007503B7"/>
    <w:rPr>
      <w:b/>
      <w:bCs/>
    </w:rPr>
  </w:style>
  <w:style w:type="paragraph" w:styleId="NormalWeb">
    <w:name w:val="Normal (Web)"/>
    <w:basedOn w:val="Normal"/>
    <w:uiPriority w:val="99"/>
    <w:unhideWhenUsed/>
    <w:rsid w:val="0075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1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6B1C-4FE5-4DDB-9866-2563246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kshmi Venkatraman</dc:creator>
  <cp:lastModifiedBy>UmaMaheswari Sakthivel</cp:lastModifiedBy>
  <cp:revision>10</cp:revision>
  <cp:lastPrinted>2019-04-17T05:48:00Z</cp:lastPrinted>
  <dcterms:created xsi:type="dcterms:W3CDTF">2021-04-16T10:00:00Z</dcterms:created>
  <dcterms:modified xsi:type="dcterms:W3CDTF">2021-04-19T10:27:00Z</dcterms:modified>
</cp:coreProperties>
</file>